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18" w:rsidRDefault="00671318" w:rsidP="00671318">
      <w:pPr>
        <w:pStyle w:val="BodyText"/>
        <w:jc w:val="center"/>
        <w:rPr>
          <w:u w:val="single"/>
        </w:rPr>
      </w:pPr>
      <w:r w:rsidRPr="00671318">
        <w:rPr>
          <w:u w:val="single"/>
        </w:rPr>
        <w:t>RESUME</w:t>
      </w:r>
    </w:p>
    <w:p w:rsidR="00954BDB" w:rsidRPr="00671318" w:rsidRDefault="00954BDB" w:rsidP="00671318">
      <w:pPr>
        <w:pStyle w:val="BodyText"/>
        <w:jc w:val="center"/>
        <w:rPr>
          <w:u w:val="single"/>
        </w:rPr>
      </w:pPr>
    </w:p>
    <w:p w:rsidR="00606167" w:rsidRPr="00A94DC1" w:rsidRDefault="00090B83" w:rsidP="00090B83">
      <w:pPr>
        <w:pStyle w:val="BodyText"/>
      </w:pPr>
      <w:r w:rsidRPr="00A94DC1">
        <w:t xml:space="preserve"> </w:t>
      </w:r>
      <w:r w:rsidR="00A02C3A" w:rsidRPr="00A94DC1">
        <w:t>MUNAGAPATI SREEHARI</w:t>
      </w:r>
    </w:p>
    <w:p w:rsidR="00606167" w:rsidRPr="00A94DC1" w:rsidRDefault="00C3381B">
      <w:pPr>
        <w:spacing w:before="113"/>
        <w:ind w:left="138"/>
        <w:rPr>
          <w:sz w:val="24"/>
        </w:rPr>
      </w:pPr>
      <w:r w:rsidRPr="00A94DC1">
        <w:rPr>
          <w:b/>
          <w:sz w:val="24"/>
        </w:rPr>
        <w:t>Mobile No</w:t>
      </w:r>
      <w:r w:rsidR="00A02C3A" w:rsidRPr="00A94DC1">
        <w:rPr>
          <w:b/>
          <w:sz w:val="24"/>
        </w:rPr>
        <w:t xml:space="preserve"> </w:t>
      </w:r>
      <w:r w:rsidR="00A02C3A" w:rsidRPr="00A94DC1">
        <w:rPr>
          <w:sz w:val="24"/>
        </w:rPr>
        <w:t xml:space="preserve">: </w:t>
      </w:r>
      <w:r w:rsidR="00536322" w:rsidRPr="00A94DC1">
        <w:rPr>
          <w:sz w:val="24"/>
        </w:rPr>
        <w:t xml:space="preserve">+91 </w:t>
      </w:r>
      <w:r w:rsidR="00A02C3A" w:rsidRPr="00A94DC1">
        <w:rPr>
          <w:sz w:val="24"/>
        </w:rPr>
        <w:t>9951206024</w:t>
      </w:r>
    </w:p>
    <w:p w:rsidR="00606167" w:rsidRPr="00A94DC1" w:rsidRDefault="00A02C3A">
      <w:pPr>
        <w:spacing w:before="123"/>
        <w:ind w:left="138"/>
        <w:rPr>
          <w:sz w:val="24"/>
        </w:rPr>
      </w:pPr>
      <w:r w:rsidRPr="00A94DC1">
        <w:rPr>
          <w:b/>
          <w:color w:val="1D1B11"/>
          <w:sz w:val="24"/>
        </w:rPr>
        <w:t>G</w:t>
      </w:r>
      <w:r w:rsidR="00C3381B" w:rsidRPr="00A94DC1">
        <w:rPr>
          <w:b/>
          <w:color w:val="1D1B11"/>
          <w:sz w:val="24"/>
        </w:rPr>
        <w:t xml:space="preserve">-mail: </w:t>
      </w:r>
      <w:r w:rsidR="00AA4FA5" w:rsidRPr="00A94DC1">
        <w:rPr>
          <w:sz w:val="24"/>
          <w:szCs w:val="24"/>
        </w:rPr>
        <w:t>sreeharimuna</w:t>
      </w:r>
      <w:r w:rsidRPr="00A94DC1">
        <w:rPr>
          <w:sz w:val="24"/>
          <w:szCs w:val="24"/>
        </w:rPr>
        <w:t>gapati100</w:t>
      </w:r>
      <w:r w:rsidR="00647B1C" w:rsidRPr="00A94DC1">
        <w:rPr>
          <w:sz w:val="24"/>
          <w:szCs w:val="24"/>
        </w:rPr>
        <w:t>@gmail.com</w:t>
      </w:r>
    </w:p>
    <w:p w:rsidR="00606167" w:rsidRPr="00A94DC1" w:rsidRDefault="00C3381B">
      <w:pPr>
        <w:pStyle w:val="BodyText"/>
        <w:spacing w:before="113"/>
        <w:ind w:left="138"/>
      </w:pPr>
      <w:r w:rsidRPr="00A94DC1">
        <w:rPr>
          <w:color w:val="1D1B11"/>
        </w:rPr>
        <w:t>.</w:t>
      </w:r>
    </w:p>
    <w:p w:rsidR="00606167" w:rsidRPr="00A94DC1" w:rsidRDefault="00C3381B">
      <w:pPr>
        <w:pStyle w:val="Heading1"/>
        <w:tabs>
          <w:tab w:val="left" w:pos="3860"/>
          <w:tab w:val="left" w:pos="10068"/>
        </w:tabs>
        <w:spacing w:before="27"/>
      </w:pPr>
      <w:r w:rsidRPr="00A94DC1">
        <w:rPr>
          <w:color w:val="FFFFFF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ab/>
        <w:t>CAREER</w:t>
      </w:r>
      <w:r w:rsidRPr="00A94DC1">
        <w:rPr>
          <w:color w:val="FFFFFF"/>
          <w:spacing w:val="-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OBJECTIVE</w:t>
      </w:r>
      <w:r w:rsidRPr="00A94DC1">
        <w:rPr>
          <w:color w:val="FFFFFF"/>
          <w:shd w:val="clear" w:color="auto" w:fill="365F91"/>
        </w:rPr>
        <w:tab/>
      </w:r>
    </w:p>
    <w:p w:rsidR="00606167" w:rsidRPr="00A94DC1" w:rsidRDefault="00390EAA" w:rsidP="00793BAC">
      <w:pPr>
        <w:pStyle w:val="ListParagraph"/>
        <w:numPr>
          <w:ilvl w:val="0"/>
          <w:numId w:val="2"/>
        </w:numPr>
        <w:tabs>
          <w:tab w:val="left" w:pos="840"/>
        </w:tabs>
        <w:spacing w:before="194" w:line="276" w:lineRule="auto"/>
        <w:ind w:right="559"/>
        <w:jc w:val="both"/>
        <w:rPr>
          <w:sz w:val="24"/>
        </w:rPr>
      </w:pPr>
      <w:r>
        <w:rPr>
          <w:sz w:val="24"/>
        </w:rPr>
        <w:t>Looking for an e</w:t>
      </w:r>
      <w:r w:rsidR="00C3381B" w:rsidRPr="00A94DC1">
        <w:rPr>
          <w:sz w:val="24"/>
        </w:rPr>
        <w:t xml:space="preserve">ntry level position </w:t>
      </w:r>
      <w:r w:rsidR="00C3381B" w:rsidRPr="00A94DC1">
        <w:rPr>
          <w:spacing w:val="-3"/>
          <w:sz w:val="24"/>
        </w:rPr>
        <w:t xml:space="preserve">in </w:t>
      </w:r>
      <w:r w:rsidR="00C3381B" w:rsidRPr="00A94DC1">
        <w:rPr>
          <w:sz w:val="24"/>
        </w:rPr>
        <w:t xml:space="preserve">an organization which provides opportunities </w:t>
      </w:r>
      <w:r w:rsidR="00C3381B" w:rsidRPr="00A94DC1">
        <w:rPr>
          <w:spacing w:val="2"/>
          <w:sz w:val="24"/>
        </w:rPr>
        <w:t>to</w:t>
      </w:r>
      <w:r w:rsidR="00C3381B" w:rsidRPr="00A94DC1">
        <w:rPr>
          <w:spacing w:val="-30"/>
          <w:sz w:val="24"/>
        </w:rPr>
        <w:t xml:space="preserve"> </w:t>
      </w:r>
      <w:r w:rsidR="00C3381B" w:rsidRPr="00A94DC1">
        <w:rPr>
          <w:sz w:val="24"/>
        </w:rPr>
        <w:t>grow professionally and</w:t>
      </w:r>
      <w:r w:rsidR="00C3381B" w:rsidRPr="00A94DC1">
        <w:rPr>
          <w:spacing w:val="-2"/>
          <w:sz w:val="24"/>
        </w:rPr>
        <w:t xml:space="preserve"> </w:t>
      </w:r>
      <w:r w:rsidR="00C3381B" w:rsidRPr="00A94DC1">
        <w:rPr>
          <w:sz w:val="24"/>
        </w:rPr>
        <w:t>personally</w:t>
      </w:r>
      <w:r w:rsidR="00374628" w:rsidRPr="00A94DC1">
        <w:rPr>
          <w:sz w:val="24"/>
        </w:rPr>
        <w:t>.</w:t>
      </w:r>
    </w:p>
    <w:p w:rsidR="00606167" w:rsidRPr="00A94DC1" w:rsidRDefault="00C3381B" w:rsidP="00793BAC">
      <w:pPr>
        <w:pStyle w:val="ListParagraph"/>
        <w:numPr>
          <w:ilvl w:val="0"/>
          <w:numId w:val="2"/>
        </w:numPr>
        <w:tabs>
          <w:tab w:val="left" w:pos="840"/>
        </w:tabs>
        <w:spacing w:before="4" w:line="276" w:lineRule="auto"/>
        <w:ind w:right="176"/>
        <w:jc w:val="both"/>
        <w:rPr>
          <w:sz w:val="24"/>
        </w:rPr>
      </w:pPr>
      <w:r w:rsidRPr="00A94DC1">
        <w:rPr>
          <w:sz w:val="24"/>
        </w:rPr>
        <w:t xml:space="preserve">To pursue a challenging career involving my technical, analytical and interpersonal skills </w:t>
      </w:r>
      <w:r w:rsidRPr="00A94DC1">
        <w:rPr>
          <w:spacing w:val="2"/>
          <w:sz w:val="24"/>
        </w:rPr>
        <w:t>to</w:t>
      </w:r>
      <w:r w:rsidRPr="00A94DC1">
        <w:rPr>
          <w:spacing w:val="-30"/>
          <w:sz w:val="24"/>
        </w:rPr>
        <w:t xml:space="preserve"> </w:t>
      </w:r>
      <w:r w:rsidRPr="00A94DC1">
        <w:rPr>
          <w:spacing w:val="-3"/>
          <w:sz w:val="24"/>
        </w:rPr>
        <w:t xml:space="preserve">give </w:t>
      </w:r>
      <w:r w:rsidRPr="00A94DC1">
        <w:rPr>
          <w:sz w:val="24"/>
        </w:rPr>
        <w:t>an outstanding performance to the organization with utmost dedication and commitment to the mission and vision of the team and the</w:t>
      </w:r>
      <w:r w:rsidRPr="00A94DC1">
        <w:rPr>
          <w:spacing w:val="-11"/>
          <w:sz w:val="24"/>
        </w:rPr>
        <w:t xml:space="preserve"> </w:t>
      </w:r>
      <w:r w:rsidRPr="00A94DC1">
        <w:rPr>
          <w:sz w:val="24"/>
        </w:rPr>
        <w:t>organization</w:t>
      </w:r>
      <w:r w:rsidR="00374628" w:rsidRPr="00A94DC1">
        <w:rPr>
          <w:sz w:val="24"/>
        </w:rPr>
        <w:t>.</w:t>
      </w:r>
    </w:p>
    <w:p w:rsidR="00606167" w:rsidRPr="00A94DC1" w:rsidRDefault="00606167">
      <w:pPr>
        <w:pStyle w:val="BodyText"/>
        <w:spacing w:before="7"/>
        <w:rPr>
          <w:sz w:val="23"/>
        </w:rPr>
      </w:pPr>
    </w:p>
    <w:p w:rsidR="00606167" w:rsidRPr="00A94DC1" w:rsidRDefault="00C3381B">
      <w:pPr>
        <w:pStyle w:val="Heading1"/>
        <w:tabs>
          <w:tab w:val="left" w:pos="3418"/>
          <w:tab w:val="left" w:pos="10068"/>
        </w:tabs>
      </w:pPr>
      <w:r w:rsidRPr="00A94DC1">
        <w:rPr>
          <w:color w:val="FFFFFF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ab/>
        <w:t>EDUCATION</w:t>
      </w:r>
      <w:r w:rsidRPr="00A94DC1">
        <w:rPr>
          <w:color w:val="FFFFFF"/>
          <w:spacing w:val="-1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QUALIFIATIONS</w:t>
      </w:r>
      <w:r w:rsidRPr="00A94DC1">
        <w:rPr>
          <w:color w:val="FFFFFF"/>
          <w:shd w:val="clear" w:color="auto" w:fill="365F91"/>
        </w:rPr>
        <w:tab/>
      </w:r>
    </w:p>
    <w:p w:rsidR="00606167" w:rsidRPr="00A94DC1" w:rsidRDefault="00606167">
      <w:pPr>
        <w:pStyle w:val="BodyText"/>
        <w:spacing w:before="8"/>
        <w:rPr>
          <w:b/>
          <w:sz w:val="9"/>
        </w:rPr>
      </w:pPr>
    </w:p>
    <w:tbl>
      <w:tblPr>
        <w:tblW w:w="0" w:type="auto"/>
        <w:jc w:val="center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59"/>
        <w:gridCol w:w="2409"/>
        <w:gridCol w:w="2359"/>
        <w:gridCol w:w="1537"/>
        <w:gridCol w:w="1724"/>
      </w:tblGrid>
      <w:tr w:rsidR="00606167" w:rsidRPr="00A94DC1" w:rsidTr="003456A2">
        <w:trPr>
          <w:trHeight w:val="276"/>
          <w:jc w:val="center"/>
        </w:trPr>
        <w:tc>
          <w:tcPr>
            <w:tcW w:w="1859" w:type="dxa"/>
            <w:vMerge w:val="restart"/>
          </w:tcPr>
          <w:p w:rsidR="00606167" w:rsidRPr="00A94DC1" w:rsidRDefault="00C3381B" w:rsidP="00671318">
            <w:pPr>
              <w:pStyle w:val="TableParagraph"/>
              <w:spacing w:before="1" w:line="240" w:lineRule="auto"/>
              <w:ind w:left="134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Qualification</w:t>
            </w:r>
          </w:p>
        </w:tc>
        <w:tc>
          <w:tcPr>
            <w:tcW w:w="2409" w:type="dxa"/>
            <w:vMerge w:val="restart"/>
          </w:tcPr>
          <w:p w:rsidR="00606167" w:rsidRPr="00A94DC1" w:rsidRDefault="00C3381B" w:rsidP="00671318">
            <w:pPr>
              <w:pStyle w:val="TableParagraph"/>
              <w:spacing w:before="1" w:line="240" w:lineRule="auto"/>
              <w:ind w:left="100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Institution</w:t>
            </w:r>
          </w:p>
        </w:tc>
        <w:tc>
          <w:tcPr>
            <w:tcW w:w="2359" w:type="dxa"/>
            <w:vMerge w:val="restart"/>
          </w:tcPr>
          <w:p w:rsidR="00606167" w:rsidRPr="00A94DC1" w:rsidRDefault="00C3381B" w:rsidP="00671318">
            <w:pPr>
              <w:pStyle w:val="TableParagraph"/>
              <w:spacing w:before="1" w:line="240" w:lineRule="auto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University/Board</w:t>
            </w:r>
          </w:p>
        </w:tc>
        <w:tc>
          <w:tcPr>
            <w:tcW w:w="1537" w:type="dxa"/>
            <w:tcBorders>
              <w:bottom w:val="nil"/>
            </w:tcBorders>
          </w:tcPr>
          <w:p w:rsidR="00606167" w:rsidRPr="00A94DC1" w:rsidRDefault="00C3381B" w:rsidP="00671318">
            <w:pPr>
              <w:pStyle w:val="TableParagraph"/>
              <w:spacing w:before="1" w:line="255" w:lineRule="exact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Year Of</w:t>
            </w:r>
          </w:p>
        </w:tc>
        <w:tc>
          <w:tcPr>
            <w:tcW w:w="1724" w:type="dxa"/>
            <w:vMerge w:val="restart"/>
          </w:tcPr>
          <w:p w:rsidR="00606167" w:rsidRPr="00A94DC1" w:rsidRDefault="00C3381B" w:rsidP="00671318">
            <w:pPr>
              <w:pStyle w:val="TableParagraph"/>
              <w:spacing w:before="1" w:line="240" w:lineRule="auto"/>
              <w:ind w:left="104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Percentage</w:t>
            </w:r>
          </w:p>
        </w:tc>
      </w:tr>
      <w:tr w:rsidR="00606167" w:rsidRPr="00A94DC1" w:rsidTr="00793BAC">
        <w:trPr>
          <w:trHeight w:val="428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606167" w:rsidRPr="00A94DC1" w:rsidRDefault="00C3381B" w:rsidP="00671318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r w:rsidRPr="00A94DC1">
              <w:rPr>
                <w:b/>
                <w:color w:val="1D1B11"/>
                <w:sz w:val="24"/>
              </w:rPr>
              <w:t>Passing</w:t>
            </w:r>
          </w:p>
        </w:tc>
        <w:tc>
          <w:tcPr>
            <w:tcW w:w="1724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:rsidTr="003456A2">
        <w:trPr>
          <w:trHeight w:val="247"/>
          <w:jc w:val="center"/>
        </w:trPr>
        <w:tc>
          <w:tcPr>
            <w:tcW w:w="1859" w:type="dxa"/>
            <w:vMerge w:val="restart"/>
          </w:tcPr>
          <w:p w:rsidR="00EC53C4" w:rsidRPr="00A94DC1" w:rsidRDefault="00EC53C4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  <w:p w:rsidR="00606167" w:rsidRPr="00A94DC1" w:rsidRDefault="00EC53C4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MCA</w:t>
            </w:r>
          </w:p>
        </w:tc>
        <w:tc>
          <w:tcPr>
            <w:tcW w:w="2409" w:type="dxa"/>
            <w:tcBorders>
              <w:bottom w:val="nil"/>
            </w:tcBorders>
          </w:tcPr>
          <w:p w:rsidR="00606167" w:rsidRPr="00A94DC1" w:rsidRDefault="009A5810" w:rsidP="00671318">
            <w:pPr>
              <w:pStyle w:val="TableParagraph"/>
              <w:spacing w:line="227" w:lineRule="exact"/>
              <w:ind w:left="10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Sree Vidyanikethan</w:t>
            </w:r>
          </w:p>
        </w:tc>
        <w:tc>
          <w:tcPr>
            <w:tcW w:w="2359" w:type="dxa"/>
            <w:vMerge w:val="restart"/>
          </w:tcPr>
          <w:p w:rsidR="00EC53C4" w:rsidRPr="00A94DC1" w:rsidRDefault="00EC53C4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</w:p>
          <w:p w:rsidR="00606167" w:rsidRDefault="009A5810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JNTU</w:t>
            </w:r>
          </w:p>
          <w:p w:rsidR="00390EAA" w:rsidRPr="00A94DC1" w:rsidRDefault="00390EAA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anthapuram</w:t>
            </w:r>
          </w:p>
        </w:tc>
        <w:tc>
          <w:tcPr>
            <w:tcW w:w="1537" w:type="dxa"/>
            <w:vMerge w:val="restart"/>
          </w:tcPr>
          <w:p w:rsidR="00606167" w:rsidRPr="00A94DC1" w:rsidRDefault="00C3381B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94DC1">
              <w:rPr>
                <w:color w:val="1D1B11"/>
                <w:sz w:val="24"/>
              </w:rPr>
              <w:t>20</w:t>
            </w:r>
            <w:r w:rsidR="009A5810" w:rsidRPr="00A94DC1">
              <w:rPr>
                <w:color w:val="1D1B11"/>
                <w:sz w:val="24"/>
              </w:rPr>
              <w:t>20</w:t>
            </w:r>
            <w:r w:rsidR="003020AC" w:rsidRPr="00A94DC1">
              <w:rPr>
                <w:color w:val="1D1B11"/>
                <w:sz w:val="24"/>
              </w:rPr>
              <w:t xml:space="preserve">                     (pursuing)</w:t>
            </w:r>
          </w:p>
        </w:tc>
        <w:tc>
          <w:tcPr>
            <w:tcW w:w="1724" w:type="dxa"/>
            <w:vMerge w:val="restart"/>
          </w:tcPr>
          <w:p w:rsidR="00606167" w:rsidRPr="00A94DC1" w:rsidRDefault="00894C40" w:rsidP="00671318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82</w:t>
            </w:r>
            <w:r w:rsidR="00150B44" w:rsidRPr="00A94DC1">
              <w:rPr>
                <w:sz w:val="24"/>
              </w:rPr>
              <w:t>.48%</w:t>
            </w:r>
          </w:p>
        </w:tc>
      </w:tr>
      <w:tr w:rsidR="00606167" w:rsidRPr="00A94DC1" w:rsidTr="003456A2">
        <w:trPr>
          <w:trHeight w:val="253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6167" w:rsidRPr="00A94DC1" w:rsidRDefault="009A5810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Engineering College</w:t>
            </w:r>
          </w:p>
        </w:tc>
        <w:tc>
          <w:tcPr>
            <w:tcW w:w="23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:rsidTr="00793BAC">
        <w:trPr>
          <w:trHeight w:val="458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06167" w:rsidRPr="00A94DC1" w:rsidRDefault="00EC53C4" w:rsidP="0067131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(Autonomous)</w:t>
            </w:r>
            <w:r w:rsidR="009A5810" w:rsidRPr="00A94DC1">
              <w:rPr>
                <w:sz w:val="24"/>
              </w:rPr>
              <w:t>Tirupati</w:t>
            </w:r>
          </w:p>
        </w:tc>
        <w:tc>
          <w:tcPr>
            <w:tcW w:w="2359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606167" w:rsidRPr="00A94DC1" w:rsidRDefault="00606167" w:rsidP="00671318">
            <w:pPr>
              <w:jc w:val="center"/>
              <w:rPr>
                <w:sz w:val="2"/>
                <w:szCs w:val="2"/>
              </w:rPr>
            </w:pPr>
          </w:p>
        </w:tc>
      </w:tr>
      <w:tr w:rsidR="00606167" w:rsidRPr="00A94DC1" w:rsidTr="00793BAC">
        <w:trPr>
          <w:trHeight w:val="691"/>
          <w:jc w:val="center"/>
        </w:trPr>
        <w:tc>
          <w:tcPr>
            <w:tcW w:w="1859" w:type="dxa"/>
          </w:tcPr>
          <w:p w:rsidR="00606167" w:rsidRDefault="001064C3" w:rsidP="00671318">
            <w:pPr>
              <w:pStyle w:val="TableParagraph"/>
              <w:spacing w:line="263" w:lineRule="exact"/>
              <w:ind w:left="13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Degree</w:t>
            </w:r>
            <w:r w:rsidR="00390EAA">
              <w:rPr>
                <w:sz w:val="24"/>
              </w:rPr>
              <w:t xml:space="preserve"> BSc</w:t>
            </w:r>
          </w:p>
          <w:p w:rsidR="00390EAA" w:rsidRPr="00A94DC1" w:rsidRDefault="00390EAA" w:rsidP="00671318">
            <w:pPr>
              <w:pStyle w:val="TableParagraph"/>
              <w:spacing w:line="263" w:lineRule="exact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(MSCS)</w:t>
            </w:r>
          </w:p>
        </w:tc>
        <w:tc>
          <w:tcPr>
            <w:tcW w:w="2409" w:type="dxa"/>
            <w:tcBorders>
              <w:bottom w:val="nil"/>
            </w:tcBorders>
          </w:tcPr>
          <w:p w:rsidR="00606167" w:rsidRPr="00A94DC1" w:rsidRDefault="00261DDF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 xml:space="preserve">Rao’s Degree and </w:t>
            </w:r>
            <w:r w:rsidR="00264EBF" w:rsidRPr="00A94DC1">
              <w:rPr>
                <w:sz w:val="24"/>
              </w:rPr>
              <w:t>PG College</w:t>
            </w:r>
          </w:p>
        </w:tc>
        <w:tc>
          <w:tcPr>
            <w:tcW w:w="2359" w:type="dxa"/>
            <w:tcBorders>
              <w:bottom w:val="nil"/>
            </w:tcBorders>
          </w:tcPr>
          <w:p w:rsidR="00606167" w:rsidRPr="00A94DC1" w:rsidRDefault="001064C3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Vikrama Simhapuri University</w:t>
            </w:r>
            <w:r w:rsidR="00390EAA">
              <w:rPr>
                <w:sz w:val="24"/>
              </w:rPr>
              <w:t>(VSU)</w:t>
            </w:r>
          </w:p>
        </w:tc>
        <w:tc>
          <w:tcPr>
            <w:tcW w:w="1537" w:type="dxa"/>
          </w:tcPr>
          <w:p w:rsidR="00606167" w:rsidRPr="00A94DC1" w:rsidRDefault="00C3381B" w:rsidP="0067131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</w:t>
            </w:r>
            <w:r w:rsidR="009A5810" w:rsidRPr="00A94DC1">
              <w:rPr>
                <w:sz w:val="24"/>
              </w:rPr>
              <w:t>1</w:t>
            </w:r>
            <w:r w:rsidR="00793BAC" w:rsidRPr="00A94DC1">
              <w:rPr>
                <w:sz w:val="24"/>
              </w:rPr>
              <w:t>8</w:t>
            </w:r>
          </w:p>
        </w:tc>
        <w:tc>
          <w:tcPr>
            <w:tcW w:w="1724" w:type="dxa"/>
          </w:tcPr>
          <w:p w:rsidR="00606167" w:rsidRPr="00A94DC1" w:rsidRDefault="00F86D0D" w:rsidP="00671318">
            <w:pPr>
              <w:pStyle w:val="TableParagraph"/>
              <w:spacing w:line="360" w:lineRule="auto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86</w:t>
            </w:r>
            <w:r w:rsidR="001064C3" w:rsidRPr="00A94DC1">
              <w:rPr>
                <w:sz w:val="24"/>
              </w:rPr>
              <w:t>.10</w:t>
            </w:r>
            <w:r w:rsidR="004A559F" w:rsidRPr="00A94DC1">
              <w:rPr>
                <w:sz w:val="24"/>
              </w:rPr>
              <w:t>%</w:t>
            </w:r>
          </w:p>
        </w:tc>
      </w:tr>
      <w:tr w:rsidR="004E5954" w:rsidRPr="00A94DC1" w:rsidTr="003456A2">
        <w:trPr>
          <w:trHeight w:val="625"/>
          <w:jc w:val="center"/>
        </w:trPr>
        <w:tc>
          <w:tcPr>
            <w:tcW w:w="1859" w:type="dxa"/>
          </w:tcPr>
          <w:p w:rsidR="004E5954" w:rsidRPr="00A94DC1" w:rsidRDefault="00390EAA" w:rsidP="00671318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409" w:type="dxa"/>
            <w:tcBorders>
              <w:bottom w:val="nil"/>
            </w:tcBorders>
          </w:tcPr>
          <w:p w:rsidR="004E5954" w:rsidRDefault="00390EAA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 N C Govt J</w:t>
            </w:r>
            <w:r w:rsidR="00261DDF" w:rsidRPr="00A94DC1">
              <w:rPr>
                <w:sz w:val="24"/>
              </w:rPr>
              <w:t>r College</w:t>
            </w:r>
            <w:r>
              <w:rPr>
                <w:sz w:val="24"/>
              </w:rPr>
              <w:t>,</w:t>
            </w:r>
          </w:p>
          <w:p w:rsidR="00390EAA" w:rsidRPr="00A94DC1" w:rsidRDefault="00390EAA" w:rsidP="00671318">
            <w:pPr>
              <w:pStyle w:val="TableParagraph"/>
              <w:spacing w:line="23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Kovur</w:t>
            </w:r>
          </w:p>
        </w:tc>
        <w:tc>
          <w:tcPr>
            <w:tcW w:w="2359" w:type="dxa"/>
            <w:tcBorders>
              <w:bottom w:val="nil"/>
            </w:tcBorders>
          </w:tcPr>
          <w:p w:rsidR="004E5954" w:rsidRPr="00A94DC1" w:rsidRDefault="004E5954" w:rsidP="00671318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Board of Intermediate Education,A</w:t>
            </w:r>
            <w:r w:rsidR="00390EAA">
              <w:rPr>
                <w:sz w:val="24"/>
              </w:rPr>
              <w:t>.P</w:t>
            </w:r>
          </w:p>
        </w:tc>
        <w:tc>
          <w:tcPr>
            <w:tcW w:w="1537" w:type="dxa"/>
          </w:tcPr>
          <w:p w:rsidR="004E5954" w:rsidRPr="00A94DC1" w:rsidRDefault="00793BAC" w:rsidP="00671318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15</w:t>
            </w:r>
          </w:p>
        </w:tc>
        <w:tc>
          <w:tcPr>
            <w:tcW w:w="1724" w:type="dxa"/>
          </w:tcPr>
          <w:p w:rsidR="004E5954" w:rsidRPr="00A94DC1" w:rsidRDefault="00793BAC" w:rsidP="00671318">
            <w:pPr>
              <w:pStyle w:val="TableParagraph"/>
              <w:spacing w:line="360" w:lineRule="auto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66.00%</w:t>
            </w:r>
          </w:p>
        </w:tc>
      </w:tr>
      <w:tr w:rsidR="00606167" w:rsidRPr="00A94DC1" w:rsidTr="003456A2">
        <w:trPr>
          <w:trHeight w:val="249"/>
          <w:jc w:val="center"/>
        </w:trPr>
        <w:tc>
          <w:tcPr>
            <w:tcW w:w="1859" w:type="dxa"/>
            <w:vMerge w:val="restart"/>
          </w:tcPr>
          <w:p w:rsidR="00606167" w:rsidRPr="00A94DC1" w:rsidRDefault="00C3381B" w:rsidP="0067131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SSC</w:t>
            </w:r>
          </w:p>
        </w:tc>
        <w:tc>
          <w:tcPr>
            <w:tcW w:w="2409" w:type="dxa"/>
            <w:tcBorders>
              <w:bottom w:val="nil"/>
            </w:tcBorders>
          </w:tcPr>
          <w:p w:rsidR="00606167" w:rsidRPr="00A94DC1" w:rsidRDefault="002E47AB" w:rsidP="00671318">
            <w:pPr>
              <w:pStyle w:val="TableParagraph"/>
              <w:spacing w:line="229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Z P P High School</w:t>
            </w:r>
            <w:r>
              <w:rPr>
                <w:sz w:val="24"/>
              </w:rPr>
              <w:t>,</w:t>
            </w:r>
          </w:p>
        </w:tc>
        <w:tc>
          <w:tcPr>
            <w:tcW w:w="2359" w:type="dxa"/>
            <w:tcBorders>
              <w:bottom w:val="nil"/>
            </w:tcBorders>
          </w:tcPr>
          <w:p w:rsidR="00606167" w:rsidRPr="00A94DC1" w:rsidRDefault="00C3381B" w:rsidP="00671318">
            <w:pPr>
              <w:pStyle w:val="TableParagraph"/>
              <w:spacing w:line="229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Board of Secondary</w:t>
            </w:r>
          </w:p>
        </w:tc>
        <w:tc>
          <w:tcPr>
            <w:tcW w:w="1537" w:type="dxa"/>
            <w:vMerge w:val="restart"/>
          </w:tcPr>
          <w:p w:rsidR="00264EBF" w:rsidRPr="00A94DC1" w:rsidRDefault="00C3381B" w:rsidP="0067131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201</w:t>
            </w:r>
            <w:r w:rsidR="00793BAC" w:rsidRPr="00A94DC1">
              <w:rPr>
                <w:sz w:val="24"/>
              </w:rPr>
              <w:t>3</w:t>
            </w:r>
          </w:p>
          <w:p w:rsidR="00264EBF" w:rsidRPr="00A94DC1" w:rsidRDefault="00264EBF" w:rsidP="00671318">
            <w:pPr>
              <w:jc w:val="center"/>
            </w:pPr>
          </w:p>
          <w:p w:rsidR="00606167" w:rsidRPr="00A94DC1" w:rsidRDefault="00606167" w:rsidP="00671318">
            <w:pPr>
              <w:jc w:val="center"/>
            </w:pPr>
          </w:p>
        </w:tc>
        <w:tc>
          <w:tcPr>
            <w:tcW w:w="1724" w:type="dxa"/>
            <w:vMerge w:val="restart"/>
          </w:tcPr>
          <w:p w:rsidR="00606167" w:rsidRPr="00A94DC1" w:rsidRDefault="00F86D0D" w:rsidP="00671318">
            <w:pPr>
              <w:pStyle w:val="TableParagraph"/>
              <w:spacing w:line="258" w:lineRule="exact"/>
              <w:ind w:left="104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5.0</w:t>
            </w:r>
            <w:r w:rsidR="00C3381B" w:rsidRPr="00A94DC1">
              <w:rPr>
                <w:sz w:val="24"/>
              </w:rPr>
              <w:t xml:space="preserve"> GPA</w:t>
            </w:r>
          </w:p>
        </w:tc>
      </w:tr>
      <w:tr w:rsidR="00606167" w:rsidRPr="00A94DC1" w:rsidTr="003456A2">
        <w:trPr>
          <w:trHeight w:val="423"/>
          <w:jc w:val="center"/>
        </w:trPr>
        <w:tc>
          <w:tcPr>
            <w:tcW w:w="1859" w:type="dxa"/>
            <w:vMerge/>
            <w:tcBorders>
              <w:top w:val="nil"/>
            </w:tcBorders>
          </w:tcPr>
          <w:p w:rsidR="00606167" w:rsidRPr="00A94DC1" w:rsidRDefault="00606167" w:rsidP="002E47A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06167" w:rsidRPr="00A94DC1" w:rsidRDefault="002E47AB" w:rsidP="002E47AB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Patur</w:t>
            </w:r>
          </w:p>
        </w:tc>
        <w:tc>
          <w:tcPr>
            <w:tcW w:w="2359" w:type="dxa"/>
            <w:tcBorders>
              <w:top w:val="nil"/>
            </w:tcBorders>
          </w:tcPr>
          <w:p w:rsidR="00606167" w:rsidRPr="00A94DC1" w:rsidRDefault="00C3381B" w:rsidP="00793BA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A94DC1">
              <w:rPr>
                <w:sz w:val="24"/>
              </w:rPr>
              <w:t>Education,</w:t>
            </w:r>
            <w:r w:rsidR="004D3558" w:rsidRPr="00A94DC1">
              <w:rPr>
                <w:sz w:val="24"/>
              </w:rPr>
              <w:t xml:space="preserve"> </w:t>
            </w:r>
            <w:r w:rsidRPr="00A94DC1">
              <w:rPr>
                <w:sz w:val="24"/>
              </w:rPr>
              <w:t>A</w:t>
            </w:r>
            <w:r w:rsidR="00390EAA">
              <w:rPr>
                <w:sz w:val="24"/>
              </w:rPr>
              <w:t>.P</w:t>
            </w:r>
          </w:p>
        </w:tc>
        <w:tc>
          <w:tcPr>
            <w:tcW w:w="1537" w:type="dxa"/>
            <w:vMerge/>
            <w:tcBorders>
              <w:top w:val="nil"/>
            </w:tcBorders>
          </w:tcPr>
          <w:p w:rsidR="00606167" w:rsidRPr="00A94DC1" w:rsidRDefault="00606167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606167" w:rsidRPr="00A94DC1" w:rsidRDefault="00606167">
            <w:pPr>
              <w:rPr>
                <w:sz w:val="2"/>
                <w:szCs w:val="2"/>
              </w:rPr>
            </w:pPr>
          </w:p>
        </w:tc>
      </w:tr>
    </w:tbl>
    <w:p w:rsidR="006D7326" w:rsidRPr="00A94DC1" w:rsidRDefault="00963656" w:rsidP="00BB0AF9">
      <w:pPr>
        <w:pStyle w:val="Heading1"/>
        <w:tabs>
          <w:tab w:val="left" w:pos="3562"/>
          <w:tab w:val="left" w:pos="10068"/>
        </w:tabs>
        <w:spacing w:before="1"/>
        <w:rPr>
          <w:sz w:val="20"/>
        </w:rPr>
      </w:pPr>
      <w:r w:rsidRPr="00A94DC1">
        <w:rPr>
          <w:sz w:val="20"/>
        </w:rPr>
        <w:tab/>
      </w:r>
      <w:r w:rsidRPr="00A94DC1">
        <w:rPr>
          <w:sz w:val="20"/>
        </w:rPr>
        <w:tab/>
      </w:r>
    </w:p>
    <w:p w:rsidR="003A1FD3" w:rsidRPr="00A94DC1" w:rsidRDefault="003A1FD3" w:rsidP="003A1FD3">
      <w:pPr>
        <w:pStyle w:val="Heading1"/>
        <w:tabs>
          <w:tab w:val="left" w:pos="3562"/>
          <w:tab w:val="left" w:pos="10068"/>
        </w:tabs>
        <w:spacing w:before="1"/>
        <w:rPr>
          <w:color w:val="FFFFFF"/>
          <w:shd w:val="clear" w:color="auto" w:fill="365F91"/>
        </w:rPr>
      </w:pPr>
      <w:r w:rsidRPr="00A94DC1">
        <w:rPr>
          <w:color w:val="FFFFFF"/>
          <w:shd w:val="clear" w:color="auto" w:fill="365F91"/>
        </w:rPr>
        <w:tab/>
        <w:t xml:space="preserve">      PROJECT WORK </w:t>
      </w:r>
      <w:r w:rsidRPr="00A94DC1">
        <w:rPr>
          <w:color w:val="FFFFFF"/>
          <w:shd w:val="clear" w:color="auto" w:fill="365F91"/>
        </w:rPr>
        <w:tab/>
      </w:r>
    </w:p>
    <w:p w:rsidR="008B3BC8" w:rsidRPr="00A94DC1" w:rsidRDefault="008B3BC8" w:rsidP="003A1FD3">
      <w:pPr>
        <w:pStyle w:val="Heading1"/>
        <w:tabs>
          <w:tab w:val="left" w:pos="3562"/>
          <w:tab w:val="left" w:pos="10068"/>
        </w:tabs>
        <w:spacing w:before="1"/>
        <w:rPr>
          <w:color w:val="FFFFFF"/>
          <w:shd w:val="clear" w:color="auto" w:fill="365F91"/>
        </w:rPr>
      </w:pPr>
    </w:p>
    <w:p w:rsidR="003A1FD3" w:rsidRPr="00A94DC1" w:rsidRDefault="003A1FD3" w:rsidP="003A1FD3">
      <w:pPr>
        <w:pStyle w:val="Heading1"/>
        <w:numPr>
          <w:ilvl w:val="0"/>
          <w:numId w:val="17"/>
        </w:numPr>
        <w:jc w:val="left"/>
        <w:rPr>
          <w:b w:val="0"/>
          <w:shd w:val="clear" w:color="auto" w:fill="365F91"/>
        </w:rPr>
      </w:pPr>
      <w:r w:rsidRPr="00A94DC1">
        <w:rPr>
          <w:b w:val="0"/>
        </w:rPr>
        <w:t>Develop an (</w:t>
      </w:r>
      <w:r w:rsidR="008B3BC8" w:rsidRPr="00A94DC1">
        <w:rPr>
          <w:b w:val="0"/>
        </w:rPr>
        <w:t xml:space="preserve">Rao’s </w:t>
      </w:r>
      <w:r w:rsidRPr="00A94DC1">
        <w:rPr>
          <w:b w:val="0"/>
        </w:rPr>
        <w:t>College website) web application in Degree</w:t>
      </w:r>
      <w:r w:rsidR="00390EAA">
        <w:rPr>
          <w:b w:val="0"/>
        </w:rPr>
        <w:t xml:space="preserve"> Nellore</w:t>
      </w:r>
    </w:p>
    <w:p w:rsidR="003A1FD3" w:rsidRPr="00A94DC1" w:rsidRDefault="003A1FD3" w:rsidP="003A1FD3">
      <w:pPr>
        <w:pStyle w:val="Heading1"/>
        <w:numPr>
          <w:ilvl w:val="0"/>
          <w:numId w:val="17"/>
        </w:numPr>
        <w:rPr>
          <w:b w:val="0"/>
          <w:shd w:val="clear" w:color="auto" w:fill="365F91"/>
        </w:rPr>
      </w:pPr>
      <w:r w:rsidRPr="00A94DC1">
        <w:rPr>
          <w:b w:val="0"/>
        </w:rPr>
        <w:t>Recently develop an windows CLI (Command Line Interface)</w:t>
      </w:r>
      <w:r w:rsidR="008B3BC8" w:rsidRPr="00A94DC1">
        <w:rPr>
          <w:b w:val="0"/>
        </w:rPr>
        <w:t xml:space="preserve"> </w:t>
      </w:r>
      <w:r w:rsidRPr="00A94DC1">
        <w:rPr>
          <w:b w:val="0"/>
        </w:rPr>
        <w:t>application name</w:t>
      </w:r>
      <w:r w:rsidR="00390EAA">
        <w:rPr>
          <w:b w:val="0"/>
        </w:rPr>
        <w:t>d</w:t>
      </w:r>
      <w:r w:rsidRPr="00A94DC1">
        <w:rPr>
          <w:b w:val="0"/>
        </w:rPr>
        <w:t xml:space="preserve"> as Fluid in 2019</w:t>
      </w:r>
    </w:p>
    <w:p w:rsidR="003A1FD3" w:rsidRPr="00A94DC1" w:rsidRDefault="003A1FD3" w:rsidP="003A1FD3">
      <w:pPr>
        <w:pStyle w:val="Heading1"/>
        <w:tabs>
          <w:tab w:val="left" w:pos="3562"/>
          <w:tab w:val="left" w:pos="10068"/>
        </w:tabs>
        <w:spacing w:before="1"/>
        <w:ind w:left="0"/>
        <w:rPr>
          <w:color w:val="FFFFFF"/>
          <w:shd w:val="clear" w:color="auto" w:fill="365F91"/>
        </w:rPr>
      </w:pPr>
    </w:p>
    <w:p w:rsidR="00963656" w:rsidRPr="00A94DC1" w:rsidRDefault="00BB0AF9" w:rsidP="00BB0AF9">
      <w:pPr>
        <w:pStyle w:val="Heading1"/>
        <w:tabs>
          <w:tab w:val="left" w:pos="3562"/>
          <w:tab w:val="left" w:pos="10068"/>
        </w:tabs>
        <w:spacing w:before="1"/>
      </w:pPr>
      <w:r w:rsidRPr="00A94DC1">
        <w:rPr>
          <w:color w:val="FFFFFF"/>
          <w:shd w:val="clear" w:color="auto" w:fill="365F91"/>
        </w:rPr>
        <w:tab/>
        <w:t>TECHNICAL SKILL SET</w:t>
      </w:r>
      <w:r w:rsidRPr="00A94DC1">
        <w:rPr>
          <w:color w:val="FFFFFF"/>
          <w:shd w:val="clear" w:color="auto" w:fill="365F91"/>
        </w:rPr>
        <w:tab/>
      </w:r>
    </w:p>
    <w:p w:rsidR="00963656" w:rsidRPr="00A94DC1" w:rsidRDefault="00963656" w:rsidP="00BB0AF9">
      <w:pPr>
        <w:pStyle w:val="BodyText"/>
        <w:spacing w:before="6"/>
        <w:rPr>
          <w:b/>
          <w:sz w:val="12"/>
        </w:rPr>
      </w:pPr>
    </w:p>
    <w:p w:rsidR="00403505" w:rsidRPr="00403505" w:rsidRDefault="00403505" w:rsidP="00403505">
      <w:pPr>
        <w:pStyle w:val="TableParagraph"/>
        <w:numPr>
          <w:ilvl w:val="0"/>
          <w:numId w:val="20"/>
        </w:numPr>
        <w:rPr>
          <w:sz w:val="24"/>
          <w:szCs w:val="24"/>
        </w:rPr>
      </w:pPr>
      <w:r w:rsidRPr="00403505">
        <w:rPr>
          <w:b/>
        </w:rPr>
        <w:t xml:space="preserve">Programming Languages          :   </w:t>
      </w:r>
      <w:r w:rsidRPr="00403505">
        <w:rPr>
          <w:sz w:val="24"/>
          <w:szCs w:val="24"/>
        </w:rPr>
        <w:t>Have basics on C &amp;Python</w:t>
      </w:r>
    </w:p>
    <w:p w:rsidR="00403505" w:rsidRPr="00403505" w:rsidRDefault="00403505" w:rsidP="00403505">
      <w:pPr>
        <w:pStyle w:val="TableParagraph"/>
        <w:numPr>
          <w:ilvl w:val="0"/>
          <w:numId w:val="20"/>
        </w:numPr>
        <w:rPr>
          <w:sz w:val="24"/>
          <w:szCs w:val="24"/>
        </w:rPr>
      </w:pPr>
      <w:r w:rsidRPr="00403505">
        <w:rPr>
          <w:b/>
        </w:rPr>
        <w:t xml:space="preserve">Technical Efficiency                   :   </w:t>
      </w:r>
      <w:r w:rsidRPr="00403505">
        <w:rPr>
          <w:sz w:val="24"/>
          <w:szCs w:val="24"/>
        </w:rPr>
        <w:t>MS Office, Hardware &amp; Net working, and Web Technology</w:t>
      </w:r>
    </w:p>
    <w:p w:rsidR="00403505" w:rsidRPr="00403505" w:rsidRDefault="00403505" w:rsidP="00403505">
      <w:pPr>
        <w:pStyle w:val="TableParagraph"/>
        <w:numPr>
          <w:ilvl w:val="0"/>
          <w:numId w:val="20"/>
        </w:numPr>
        <w:rPr>
          <w:b/>
        </w:rPr>
      </w:pPr>
      <w:r w:rsidRPr="00954BDB">
        <w:rPr>
          <w:b/>
        </w:rPr>
        <w:t>Operating Systems</w:t>
      </w:r>
      <w:r w:rsidRPr="00954BDB">
        <w:rPr>
          <w:b/>
        </w:rPr>
        <w:tab/>
      </w:r>
      <w:r>
        <w:rPr>
          <w:b/>
          <w:sz w:val="24"/>
          <w:szCs w:val="24"/>
        </w:rPr>
        <w:t xml:space="preserve">             </w:t>
      </w:r>
      <w:r w:rsidRPr="00403505">
        <w:rPr>
          <w:b/>
          <w:sz w:val="24"/>
          <w:szCs w:val="24"/>
        </w:rPr>
        <w:t xml:space="preserve">  :   </w:t>
      </w:r>
      <w:r w:rsidRPr="00403505">
        <w:rPr>
          <w:sz w:val="24"/>
          <w:szCs w:val="24"/>
        </w:rPr>
        <w:t>Microsoft Windows &amp; Linux</w:t>
      </w:r>
    </w:p>
    <w:p w:rsidR="00403505" w:rsidRDefault="00403505" w:rsidP="00403505">
      <w:pPr>
        <w:pStyle w:val="TableParagraph"/>
        <w:rPr>
          <w:shd w:val="clear" w:color="auto" w:fill="365F91"/>
        </w:rPr>
      </w:pPr>
    </w:p>
    <w:p w:rsidR="00583A6D" w:rsidRPr="00A94DC1" w:rsidRDefault="00583A6D" w:rsidP="00583A6D">
      <w:pPr>
        <w:pStyle w:val="Heading1"/>
        <w:tabs>
          <w:tab w:val="left" w:pos="3562"/>
          <w:tab w:val="left" w:pos="10068"/>
        </w:tabs>
        <w:spacing w:before="1"/>
      </w:pPr>
      <w:r w:rsidRPr="00A94DC1">
        <w:rPr>
          <w:color w:val="FFFFFF"/>
          <w:shd w:val="clear" w:color="auto" w:fill="365F91"/>
        </w:rPr>
        <w:tab/>
        <w:t>ACADEMIC</w:t>
      </w:r>
      <w:r w:rsidRPr="00A94DC1">
        <w:rPr>
          <w:color w:val="FFFFFF"/>
          <w:spacing w:val="-17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ACTIVITIES</w:t>
      </w:r>
      <w:r w:rsidRPr="00A94DC1">
        <w:rPr>
          <w:color w:val="FFFFFF"/>
          <w:shd w:val="clear" w:color="auto" w:fill="365F91"/>
        </w:rPr>
        <w:tab/>
      </w:r>
    </w:p>
    <w:p w:rsidR="00583A6D" w:rsidRPr="00A94DC1" w:rsidRDefault="00583A6D" w:rsidP="00583A6D">
      <w:pPr>
        <w:pStyle w:val="BodyText"/>
        <w:spacing w:before="8"/>
        <w:rPr>
          <w:b/>
          <w:sz w:val="23"/>
        </w:rPr>
      </w:pPr>
    </w:p>
    <w:p w:rsidR="00E554E2" w:rsidRPr="00A94DC1" w:rsidRDefault="00E90283" w:rsidP="00E554E2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>Received a participated certificate in INCYCON</w:t>
      </w:r>
      <w:r w:rsidR="00954BDB">
        <w:rPr>
          <w:sz w:val="24"/>
        </w:rPr>
        <w:t>(</w:t>
      </w:r>
      <w:r w:rsidR="00954BDB" w:rsidRPr="00954BDB">
        <w:rPr>
          <w:sz w:val="24"/>
        </w:rPr>
        <w:t>INDIAN CYBER CONGRESS</w:t>
      </w:r>
      <w:r w:rsidR="00954BDB">
        <w:rPr>
          <w:sz w:val="24"/>
        </w:rPr>
        <w:t>)</w:t>
      </w:r>
      <w:r w:rsidRPr="00A94DC1">
        <w:rPr>
          <w:sz w:val="24"/>
        </w:rPr>
        <w:t xml:space="preserve"> in the year 2019</w:t>
      </w:r>
    </w:p>
    <w:p w:rsidR="00455FFC" w:rsidRDefault="00E554E2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>Received a certificate from IOT workshop conducted by  APPSDC 2019</w:t>
      </w:r>
    </w:p>
    <w:p w:rsidR="001952A7" w:rsidRPr="00A94DC1" w:rsidRDefault="001952A7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>
        <w:rPr>
          <w:sz w:val="24"/>
        </w:rPr>
        <w:t xml:space="preserve">I got a certificate for participation on workshop conducted by Talent Hunt Management in sept 2017 Nellore  </w:t>
      </w:r>
    </w:p>
    <w:p w:rsidR="00455FFC" w:rsidRPr="00A94DC1" w:rsidRDefault="00E554E2" w:rsidP="00455FFC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line="284" w:lineRule="exact"/>
        <w:ind w:hanging="360"/>
        <w:rPr>
          <w:sz w:val="24"/>
        </w:rPr>
      </w:pPr>
      <w:r w:rsidRPr="00A94DC1">
        <w:rPr>
          <w:sz w:val="24"/>
        </w:rPr>
        <w:t xml:space="preserve">Received a </w:t>
      </w:r>
      <w:r w:rsidR="00507843" w:rsidRPr="00A94DC1">
        <w:rPr>
          <w:sz w:val="24"/>
        </w:rPr>
        <w:t>certificate from EDX for successful completion of MOOC course on PYTHON</w:t>
      </w:r>
    </w:p>
    <w:p w:rsidR="001952A7" w:rsidRDefault="00455FFC" w:rsidP="001952A7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  <w:r w:rsidRPr="00A94DC1">
        <w:rPr>
          <w:sz w:val="24"/>
        </w:rPr>
        <w:tab/>
      </w:r>
      <w:r w:rsidR="00954BDB">
        <w:rPr>
          <w:sz w:val="24"/>
        </w:rPr>
        <w:t>i</w:t>
      </w:r>
      <w:r w:rsidR="00507843" w:rsidRPr="00A94DC1">
        <w:rPr>
          <w:sz w:val="24"/>
        </w:rPr>
        <w:t>ssued by GTX</w:t>
      </w:r>
    </w:p>
    <w:p w:rsidR="006E6C03" w:rsidRPr="00A94DC1" w:rsidRDefault="006E6C03" w:rsidP="008B3A92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</w:p>
    <w:p w:rsidR="008B3BC8" w:rsidRDefault="008B3BC8" w:rsidP="008B3A92">
      <w:pPr>
        <w:tabs>
          <w:tab w:val="left" w:pos="878"/>
          <w:tab w:val="left" w:pos="879"/>
        </w:tabs>
        <w:spacing w:line="284" w:lineRule="exact"/>
        <w:ind w:left="518"/>
        <w:rPr>
          <w:sz w:val="24"/>
        </w:rPr>
      </w:pPr>
    </w:p>
    <w:p w:rsidR="00455FFC" w:rsidRDefault="00455FFC" w:rsidP="00954BDB">
      <w:pPr>
        <w:tabs>
          <w:tab w:val="left" w:pos="878"/>
          <w:tab w:val="left" w:pos="879"/>
        </w:tabs>
        <w:spacing w:line="284" w:lineRule="exact"/>
        <w:rPr>
          <w:sz w:val="24"/>
        </w:rPr>
      </w:pPr>
    </w:p>
    <w:p w:rsidR="00954BDB" w:rsidRPr="00A94DC1" w:rsidRDefault="00954BDB" w:rsidP="00954BDB">
      <w:pPr>
        <w:tabs>
          <w:tab w:val="left" w:pos="878"/>
          <w:tab w:val="left" w:pos="879"/>
        </w:tabs>
        <w:spacing w:line="284" w:lineRule="exact"/>
        <w:rPr>
          <w:sz w:val="24"/>
        </w:rPr>
      </w:pPr>
    </w:p>
    <w:p w:rsidR="00583A6D" w:rsidRPr="00A94DC1" w:rsidRDefault="00374628" w:rsidP="004C69E7">
      <w:pPr>
        <w:pStyle w:val="Heading1"/>
        <w:tabs>
          <w:tab w:val="left" w:pos="3505"/>
          <w:tab w:val="left" w:pos="10164"/>
        </w:tabs>
        <w:spacing w:before="174"/>
        <w:ind w:left="0"/>
      </w:pPr>
      <w:r w:rsidRPr="00A94DC1">
        <w:rPr>
          <w:color w:val="FFFFFF"/>
          <w:shd w:val="clear" w:color="auto" w:fill="365F91"/>
        </w:rPr>
        <w:tab/>
      </w:r>
      <w:r w:rsidR="00583A6D" w:rsidRPr="00A94DC1">
        <w:rPr>
          <w:color w:val="FFFFFF"/>
          <w:shd w:val="clear" w:color="auto" w:fill="365F91"/>
        </w:rPr>
        <w:t>CO –CURRICULAR</w:t>
      </w:r>
      <w:r w:rsidR="00583A6D" w:rsidRPr="00A94DC1">
        <w:rPr>
          <w:color w:val="FFFFFF"/>
          <w:spacing w:val="44"/>
          <w:shd w:val="clear" w:color="auto" w:fill="365F91"/>
        </w:rPr>
        <w:t xml:space="preserve"> </w:t>
      </w:r>
      <w:r w:rsidR="00583A6D" w:rsidRPr="00A94DC1">
        <w:rPr>
          <w:color w:val="FFFFFF"/>
          <w:shd w:val="clear" w:color="auto" w:fill="365F91"/>
        </w:rPr>
        <w:t>ACTIVITIES</w:t>
      </w:r>
      <w:r w:rsidR="00583A6D" w:rsidRPr="00A94DC1">
        <w:rPr>
          <w:color w:val="FFFFFF"/>
          <w:shd w:val="clear" w:color="auto" w:fill="365F91"/>
        </w:rPr>
        <w:tab/>
      </w:r>
    </w:p>
    <w:p w:rsidR="00583A6D" w:rsidRPr="00A94DC1" w:rsidRDefault="00583A6D" w:rsidP="00583A6D">
      <w:pPr>
        <w:tabs>
          <w:tab w:val="left" w:pos="878"/>
          <w:tab w:val="left" w:pos="879"/>
        </w:tabs>
        <w:spacing w:line="244" w:lineRule="auto"/>
        <w:ind w:right="889"/>
        <w:rPr>
          <w:sz w:val="24"/>
        </w:rPr>
      </w:pPr>
    </w:p>
    <w:p w:rsidR="00583A6D" w:rsidRPr="00A94DC1" w:rsidRDefault="004C69E7" w:rsidP="00507843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3" w:line="293" w:lineRule="exact"/>
        <w:ind w:hanging="360"/>
        <w:rPr>
          <w:sz w:val="24"/>
        </w:rPr>
      </w:pPr>
      <w:r w:rsidRPr="00A94DC1">
        <w:rPr>
          <w:sz w:val="24"/>
        </w:rPr>
        <w:t>Participated and g</w:t>
      </w:r>
      <w:r w:rsidR="004B24DF">
        <w:rPr>
          <w:sz w:val="24"/>
        </w:rPr>
        <w:t>ot a prize in chess computation on my d</w:t>
      </w:r>
      <w:r w:rsidRPr="00A94DC1">
        <w:rPr>
          <w:sz w:val="24"/>
        </w:rPr>
        <w:t xml:space="preserve">egree in 2017   </w:t>
      </w:r>
    </w:p>
    <w:p w:rsidR="00090B83" w:rsidRPr="00A94DC1" w:rsidRDefault="00583A6D" w:rsidP="008B3BC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3" w:lineRule="exact"/>
        <w:ind w:left="858" w:hanging="360"/>
        <w:rPr>
          <w:sz w:val="24"/>
        </w:rPr>
      </w:pPr>
      <w:r w:rsidRPr="00A94DC1">
        <w:rPr>
          <w:sz w:val="24"/>
        </w:rPr>
        <w:t xml:space="preserve">Participated </w:t>
      </w:r>
      <w:r w:rsidRPr="00A94DC1">
        <w:rPr>
          <w:spacing w:val="-3"/>
          <w:sz w:val="24"/>
        </w:rPr>
        <w:t xml:space="preserve">in </w:t>
      </w:r>
      <w:r w:rsidR="001952A7">
        <w:rPr>
          <w:sz w:val="24"/>
        </w:rPr>
        <w:t xml:space="preserve">a special camp event </w:t>
      </w:r>
      <w:r w:rsidR="004B24DF">
        <w:rPr>
          <w:sz w:val="24"/>
        </w:rPr>
        <w:t>NSS</w:t>
      </w:r>
      <w:r w:rsidR="001952A7">
        <w:rPr>
          <w:sz w:val="24"/>
        </w:rPr>
        <w:t>(National Service Scheme)</w:t>
      </w:r>
      <w:r w:rsidR="004B24DF">
        <w:rPr>
          <w:sz w:val="24"/>
        </w:rPr>
        <w:t xml:space="preserve"> in i</w:t>
      </w:r>
      <w:r w:rsidR="00455FFC" w:rsidRPr="00A94DC1">
        <w:rPr>
          <w:sz w:val="24"/>
        </w:rPr>
        <w:t xml:space="preserve">ntermediate </w:t>
      </w:r>
      <w:r w:rsidR="001952A7">
        <w:rPr>
          <w:sz w:val="24"/>
        </w:rPr>
        <w:t>in  29/12/2013 Nellore</w:t>
      </w:r>
    </w:p>
    <w:p w:rsidR="004C30A6" w:rsidRPr="00A94DC1" w:rsidRDefault="004C30A6" w:rsidP="00EE6E12">
      <w:pPr>
        <w:pStyle w:val="Heading1"/>
        <w:tabs>
          <w:tab w:val="left" w:pos="3442"/>
          <w:tab w:val="left" w:pos="10164"/>
        </w:tabs>
        <w:ind w:left="0"/>
        <w:rPr>
          <w:color w:val="FFFFFF"/>
          <w:shd w:val="clear" w:color="auto" w:fill="365F91"/>
        </w:rPr>
      </w:pPr>
    </w:p>
    <w:p w:rsidR="00582DC4" w:rsidRPr="00A94DC1" w:rsidRDefault="00582DC4" w:rsidP="00EE6E12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>INTRESTS &amp;</w:t>
      </w:r>
      <w:r w:rsidRPr="00A94DC1">
        <w:rPr>
          <w:color w:val="FFFFFF"/>
          <w:spacing w:val="-12"/>
          <w:shd w:val="clear" w:color="auto" w:fill="365F91"/>
        </w:rPr>
        <w:t xml:space="preserve"> </w:t>
      </w:r>
      <w:r w:rsidRPr="00A94DC1">
        <w:rPr>
          <w:color w:val="FFFFFF"/>
          <w:shd w:val="clear" w:color="auto" w:fill="365F91"/>
        </w:rPr>
        <w:t>HOBBIES</w:t>
      </w:r>
      <w:r w:rsidRPr="00A94DC1">
        <w:rPr>
          <w:color w:val="FFFFFF"/>
          <w:shd w:val="clear" w:color="auto" w:fill="365F91"/>
        </w:rPr>
        <w:tab/>
      </w:r>
    </w:p>
    <w:p w:rsidR="00582DC4" w:rsidRPr="00A94DC1" w:rsidRDefault="00582DC4" w:rsidP="00582DC4">
      <w:pPr>
        <w:tabs>
          <w:tab w:val="left" w:pos="878"/>
          <w:tab w:val="left" w:pos="879"/>
        </w:tabs>
        <w:rPr>
          <w:sz w:val="24"/>
        </w:rPr>
      </w:pPr>
    </w:p>
    <w:p w:rsidR="00582DC4" w:rsidRPr="00A94DC1" w:rsidRDefault="004B24DF" w:rsidP="004C69E7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8"/>
        <w:ind w:hanging="360"/>
        <w:rPr>
          <w:sz w:val="24"/>
        </w:rPr>
      </w:pPr>
      <w:r>
        <w:rPr>
          <w:sz w:val="24"/>
        </w:rPr>
        <w:t>Watching t</w:t>
      </w:r>
      <w:r w:rsidR="00507843" w:rsidRPr="00A94DC1">
        <w:rPr>
          <w:sz w:val="24"/>
        </w:rPr>
        <w:t>echnical videos</w:t>
      </w:r>
      <w:r w:rsidR="00403505">
        <w:rPr>
          <w:sz w:val="24"/>
        </w:rPr>
        <w:t xml:space="preserve"> and </w:t>
      </w:r>
      <w:r w:rsidR="00403505">
        <w:rPr>
          <w:rFonts w:ascii="Verdana" w:hAnsi="Verdana"/>
        </w:rPr>
        <w:t>web surfing</w:t>
      </w:r>
    </w:p>
    <w:p w:rsidR="004C69E7" w:rsidRPr="00A94DC1" w:rsidRDefault="004B24DF" w:rsidP="004C69E7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spacing w:before="38"/>
        <w:ind w:hanging="360"/>
        <w:rPr>
          <w:sz w:val="24"/>
        </w:rPr>
      </w:pPr>
      <w:r>
        <w:rPr>
          <w:sz w:val="24"/>
        </w:rPr>
        <w:t>Modify</w:t>
      </w:r>
      <w:r w:rsidR="004C69E7" w:rsidRPr="00A94DC1">
        <w:rPr>
          <w:sz w:val="24"/>
        </w:rPr>
        <w:t xml:space="preserve"> and Testing existing features</w:t>
      </w:r>
      <w:r>
        <w:rPr>
          <w:sz w:val="24"/>
        </w:rPr>
        <w:t xml:space="preserve"> of an aplications</w:t>
      </w:r>
    </w:p>
    <w:p w:rsidR="00582DC4" w:rsidRPr="00A94DC1" w:rsidRDefault="004C69E7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60"/>
        <w:rPr>
          <w:sz w:val="24"/>
        </w:rPr>
      </w:pPr>
      <w:r w:rsidRPr="00A94DC1">
        <w:rPr>
          <w:sz w:val="24"/>
        </w:rPr>
        <w:t xml:space="preserve">Learning about networking </w:t>
      </w:r>
    </w:p>
    <w:p w:rsidR="00F86D0D" w:rsidRPr="00A94DC1" w:rsidRDefault="00F86D0D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60"/>
        <w:rPr>
          <w:sz w:val="24"/>
        </w:rPr>
      </w:pPr>
      <w:r w:rsidRPr="00A94DC1">
        <w:rPr>
          <w:sz w:val="24"/>
        </w:rPr>
        <w:t>Working with kali linux</w:t>
      </w:r>
    </w:p>
    <w:p w:rsidR="00582DC4" w:rsidRPr="00A94DC1" w:rsidRDefault="00582DC4" w:rsidP="00582DC4">
      <w:pPr>
        <w:pStyle w:val="BodyText"/>
        <w:spacing w:before="1"/>
        <w:rPr>
          <w:sz w:val="21"/>
        </w:rPr>
      </w:pPr>
    </w:p>
    <w:p w:rsidR="00865F9F" w:rsidRPr="00A94DC1" w:rsidRDefault="00865F9F" w:rsidP="00865F9F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 xml:space="preserve">  PERSONAL TRAITS</w:t>
      </w:r>
      <w:r w:rsidRPr="00A94DC1">
        <w:rPr>
          <w:color w:val="FFFFFF"/>
          <w:shd w:val="clear" w:color="auto" w:fill="365F91"/>
        </w:rPr>
        <w:tab/>
      </w:r>
    </w:p>
    <w:p w:rsidR="00582DC4" w:rsidRPr="00A94DC1" w:rsidRDefault="00582DC4" w:rsidP="00582DC4">
      <w:pPr>
        <w:pStyle w:val="BodyText"/>
        <w:spacing w:before="3"/>
      </w:pPr>
    </w:p>
    <w:p w:rsidR="00582DC4" w:rsidRPr="00A94DC1" w:rsidRDefault="00582DC4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1" w:lineRule="exact"/>
        <w:ind w:left="858" w:hanging="350"/>
        <w:rPr>
          <w:color w:val="1D1B11"/>
          <w:sz w:val="24"/>
        </w:rPr>
      </w:pPr>
      <w:r w:rsidRPr="00A94DC1">
        <w:rPr>
          <w:color w:val="1D1B11"/>
          <w:sz w:val="24"/>
        </w:rPr>
        <w:t>Patience and hard working</w:t>
      </w:r>
      <w:r w:rsidRPr="00A94DC1">
        <w:rPr>
          <w:color w:val="1D1B11"/>
          <w:spacing w:val="13"/>
          <w:sz w:val="24"/>
        </w:rPr>
        <w:t xml:space="preserve"> </w:t>
      </w:r>
      <w:r w:rsidRPr="00A94DC1">
        <w:rPr>
          <w:color w:val="1D1B11"/>
          <w:sz w:val="24"/>
        </w:rPr>
        <w:t>nature</w:t>
      </w:r>
    </w:p>
    <w:p w:rsidR="00582DC4" w:rsidRPr="00A94DC1" w:rsidRDefault="002E47AB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91" w:lineRule="exact"/>
        <w:ind w:left="858" w:hanging="350"/>
        <w:rPr>
          <w:color w:val="1D1B11"/>
          <w:sz w:val="24"/>
        </w:rPr>
      </w:pPr>
      <w:r>
        <w:rPr>
          <w:color w:val="1D1B11"/>
          <w:sz w:val="24"/>
        </w:rPr>
        <w:t>Willing to learn new things and technology</w:t>
      </w:r>
    </w:p>
    <w:p w:rsidR="00582DC4" w:rsidRPr="00A94DC1" w:rsidRDefault="00455FFC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42"/>
        <w:ind w:left="858" w:hanging="350"/>
        <w:rPr>
          <w:color w:val="1D1B11"/>
          <w:sz w:val="24"/>
        </w:rPr>
      </w:pPr>
      <w:r w:rsidRPr="00A94DC1">
        <w:rPr>
          <w:color w:val="1D1B11"/>
          <w:sz w:val="24"/>
        </w:rPr>
        <w:t xml:space="preserve">Self motivate </w:t>
      </w:r>
    </w:p>
    <w:p w:rsidR="00582DC4" w:rsidRPr="00A94DC1" w:rsidRDefault="00582DC4" w:rsidP="00582DC4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7"/>
        <w:ind w:left="858" w:hanging="350"/>
        <w:rPr>
          <w:color w:val="1D1B11"/>
          <w:sz w:val="24"/>
          <w:szCs w:val="24"/>
        </w:rPr>
      </w:pPr>
      <w:r w:rsidRPr="00A94DC1">
        <w:rPr>
          <w:color w:val="1D1B11"/>
          <w:sz w:val="24"/>
          <w:szCs w:val="24"/>
        </w:rPr>
        <w:t>Quick</w:t>
      </w:r>
      <w:r w:rsidRPr="00A94DC1">
        <w:rPr>
          <w:color w:val="1D1B11"/>
          <w:spacing w:val="5"/>
          <w:sz w:val="24"/>
          <w:szCs w:val="24"/>
        </w:rPr>
        <w:t xml:space="preserve"> </w:t>
      </w:r>
      <w:r w:rsidRPr="00A94DC1">
        <w:rPr>
          <w:color w:val="1D1B11"/>
          <w:sz w:val="24"/>
          <w:szCs w:val="24"/>
        </w:rPr>
        <w:t>learner</w:t>
      </w:r>
    </w:p>
    <w:p w:rsidR="00E554E2" w:rsidRPr="00A94DC1" w:rsidRDefault="00E554E2" w:rsidP="00E554E2">
      <w:pPr>
        <w:pStyle w:val="NormalWeb"/>
        <w:numPr>
          <w:ilvl w:val="0"/>
          <w:numId w:val="1"/>
        </w:numPr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A94DC1">
        <w:rPr>
          <w:color w:val="000000"/>
        </w:rPr>
        <w:t>Effective communication with positive approach</w:t>
      </w:r>
    </w:p>
    <w:p w:rsidR="00582DC4" w:rsidRPr="00A94DC1" w:rsidRDefault="00C81A80" w:rsidP="00582DC4">
      <w:pPr>
        <w:pStyle w:val="BodyText"/>
        <w:spacing w:before="2"/>
        <w:rPr>
          <w:sz w:val="29"/>
        </w:rPr>
      </w:pPr>
      <w:r w:rsidRPr="00C81A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2pt;margin-top:16.35pt;width:510.25pt;height:157.4pt;z-index:251656192;mso-position-horizontal-relative:page" filled="f" stroked="f">
            <v:textbox style="mso-next-textbox:#_x0000_s1026" inset="0,0,0,0">
              <w:txbxContent>
                <w:tbl>
                  <w:tblPr>
                    <w:tblW w:w="102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52"/>
                    <w:gridCol w:w="1318"/>
                    <w:gridCol w:w="6336"/>
                  </w:tblGrid>
                  <w:tr w:rsidR="00671318" w:rsidTr="00F86D0D">
                    <w:trPr>
                      <w:trHeight w:val="285"/>
                    </w:trPr>
                    <w:tc>
                      <w:tcPr>
                        <w:tcW w:w="10206" w:type="dxa"/>
                        <w:gridSpan w:val="3"/>
                        <w:shd w:val="clear" w:color="auto" w:fill="365F91"/>
                      </w:tcPr>
                      <w:p w:rsidR="00671318" w:rsidRDefault="00671318">
                        <w:pPr>
                          <w:pStyle w:val="TableParagraph"/>
                          <w:tabs>
                            <w:tab w:val="left" w:pos="3580"/>
                            <w:tab w:val="left" w:pos="9765"/>
                          </w:tabs>
                          <w:spacing w:line="266" w:lineRule="exact"/>
                          <w:ind w:left="-180" w:right="-3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hd w:val="clear" w:color="auto" w:fill="365F9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365F91"/>
                          </w:rPr>
                          <w:tab/>
                          <w:t>PERSONAL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24"/>
                            <w:shd w:val="clear" w:color="auto" w:fill="365F9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365F91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365F91"/>
                          </w:rPr>
                          <w:tab/>
                        </w:r>
                      </w:p>
                    </w:tc>
                  </w:tr>
                  <w:tr w:rsidR="00671318" w:rsidTr="00F86D0D">
                    <w:trPr>
                      <w:trHeight w:val="389"/>
                    </w:trPr>
                    <w:tc>
                      <w:tcPr>
                        <w:tcW w:w="2552" w:type="dxa"/>
                      </w:tcPr>
                      <w:p w:rsidR="00671318" w:rsidRPr="00BB0AF9" w:rsidRDefault="00671318" w:rsidP="00716E64">
                        <w:pPr>
                          <w:pStyle w:val="TableParagraph"/>
                          <w:spacing w:before="51" w:line="262" w:lineRule="exact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 xml:space="preserve">    </w:t>
                        </w:r>
                        <w:r w:rsidRPr="00BB0AF9">
                          <w:rPr>
                            <w:color w:val="1D1B11"/>
                            <w:sz w:val="24"/>
                          </w:rPr>
                          <w:t>Father’s name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spacing w:before="51" w:line="262" w:lineRule="exact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spacing w:before="51" w:line="262" w:lineRule="exact"/>
                          <w:ind w:left="3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UNAGAPATI VENKATESWARLU</w:t>
                        </w:r>
                      </w:p>
                    </w:tc>
                  </w:tr>
                  <w:tr w:rsidR="00671318" w:rsidTr="00F86D0D">
                    <w:trPr>
                      <w:trHeight w:val="323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Mother’s name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 w:rsidP="001064C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 xml:space="preserve">    MUNAGAPATI VIJAYALAKSHMI</w:t>
                        </w:r>
                      </w:p>
                    </w:tc>
                  </w:tr>
                  <w:tr w:rsidR="00671318" w:rsidTr="00F86D0D">
                    <w:trPr>
                      <w:trHeight w:val="285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Date of Birth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 June 1998</w:t>
                        </w:r>
                      </w:p>
                    </w:tc>
                  </w:tr>
                  <w:tr w:rsidR="00671318" w:rsidTr="00865F9F">
                    <w:trPr>
                      <w:trHeight w:val="275"/>
                    </w:trPr>
                    <w:tc>
                      <w:tcPr>
                        <w:tcW w:w="2552" w:type="dxa"/>
                      </w:tcPr>
                      <w:p w:rsidR="00671318" w:rsidRPr="00BB0AF9" w:rsidRDefault="00671318" w:rsidP="001965A2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 xml:space="preserve">  </w:t>
                        </w:r>
                        <w:r w:rsidRPr="00BB0AF9">
                          <w:rPr>
                            <w:color w:val="1D1B11"/>
                            <w:sz w:val="24"/>
                          </w:rPr>
                          <w:t>Gender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Male</w:t>
                        </w:r>
                      </w:p>
                    </w:tc>
                  </w:tr>
                  <w:tr w:rsidR="00671318" w:rsidTr="00F86D0D">
                    <w:trPr>
                      <w:trHeight w:val="293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>Marital</w:t>
                        </w:r>
                        <w:r w:rsidRPr="00BB0AF9">
                          <w:rPr>
                            <w:color w:val="1D1B11"/>
                            <w:sz w:val="24"/>
                          </w:rPr>
                          <w:t xml:space="preserve"> status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un married</w:t>
                        </w:r>
                      </w:p>
                    </w:tc>
                  </w:tr>
                  <w:tr w:rsidR="00671318" w:rsidTr="00865F9F">
                    <w:trPr>
                      <w:trHeight w:val="276"/>
                    </w:trPr>
                    <w:tc>
                      <w:tcPr>
                        <w:tcW w:w="2552" w:type="dxa"/>
                      </w:tcPr>
                      <w:p w:rsidR="00671318" w:rsidRPr="00BB0AF9" w:rsidRDefault="00671318" w:rsidP="001965A2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 xml:space="preserve">  </w:t>
                        </w:r>
                        <w:r w:rsidRPr="00BB0AF9">
                          <w:rPr>
                            <w:color w:val="1D1B11"/>
                            <w:sz w:val="24"/>
                          </w:rPr>
                          <w:t>Nationality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Indian</w:t>
                        </w:r>
                      </w:p>
                    </w:tc>
                  </w:tr>
                  <w:tr w:rsidR="00671318" w:rsidTr="00F86D0D">
                    <w:trPr>
                      <w:trHeight w:val="301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Languages known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>
                          <w:rPr>
                            <w:color w:val="1D1B11"/>
                            <w:sz w:val="24"/>
                          </w:rPr>
                          <w:t>English &amp; Telugu</w:t>
                        </w:r>
                      </w:p>
                    </w:tc>
                  </w:tr>
                  <w:tr w:rsidR="00671318" w:rsidTr="00865F9F">
                    <w:trPr>
                      <w:trHeight w:val="276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sz w:val="24"/>
                          </w:rPr>
                          <w:t>Permanent Address</w:t>
                        </w: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ind w:left="0" w:right="308"/>
                          <w:jc w:val="right"/>
                          <w:rPr>
                            <w:sz w:val="24"/>
                          </w:rPr>
                        </w:pPr>
                        <w:r w:rsidRPr="00BB0AF9">
                          <w:rPr>
                            <w:color w:val="1D1B11"/>
                            <w:w w:val="99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 w:rsidP="001064C3">
                        <w:pPr>
                          <w:pStyle w:val="TableParagraph"/>
                          <w:ind w:left="311"/>
                          <w:rPr>
                            <w:sz w:val="24"/>
                          </w:rPr>
                        </w:pPr>
                        <w:r w:rsidRPr="00BB0AF9">
                          <w:rPr>
                            <w:sz w:val="24"/>
                          </w:rPr>
                          <w:t>H</w:t>
                        </w:r>
                        <w:r>
                          <w:rPr>
                            <w:sz w:val="24"/>
                          </w:rPr>
                          <w:t xml:space="preserve">.No 11-6-761 </w:t>
                        </w:r>
                        <w:r w:rsidRPr="00BB0AF9">
                          <w:rPr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 xml:space="preserve">Gummalladibba </w:t>
                        </w:r>
                        <w:r w:rsidRPr="00BB0AF9">
                          <w:rPr>
                            <w:sz w:val="24"/>
                          </w:rPr>
                          <w:t>(V)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BB0AF9"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 xml:space="preserve"> Kovur </w:t>
                        </w:r>
                        <w:r w:rsidRPr="00BB0AF9">
                          <w:rPr>
                            <w:sz w:val="24"/>
                          </w:rPr>
                          <w:t>(M),</w:t>
                        </w:r>
                      </w:p>
                    </w:tc>
                  </w:tr>
                  <w:tr w:rsidR="00671318" w:rsidTr="00865F9F">
                    <w:trPr>
                      <w:trHeight w:val="410"/>
                    </w:trPr>
                    <w:tc>
                      <w:tcPr>
                        <w:tcW w:w="2552" w:type="dxa"/>
                      </w:tcPr>
                      <w:p w:rsidR="00671318" w:rsidRPr="00BB0AF9" w:rsidRDefault="00671318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  <w:p w:rsidR="00671318" w:rsidRPr="00BB0AF9" w:rsidRDefault="00671318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</w:tc>
                    <w:tc>
                      <w:tcPr>
                        <w:tcW w:w="1318" w:type="dxa"/>
                      </w:tcPr>
                      <w:p w:rsidR="00671318" w:rsidRPr="00BB0AF9" w:rsidRDefault="00671318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</w:tc>
                    <w:tc>
                      <w:tcPr>
                        <w:tcW w:w="6336" w:type="dxa"/>
                      </w:tcPr>
                      <w:p w:rsidR="00671318" w:rsidRPr="00BB0AF9" w:rsidRDefault="00671318" w:rsidP="00BB0AF9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 w:rsidRPr="00867263">
                          <w:rPr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 xml:space="preserve">Nellore </w:t>
                        </w:r>
                        <w:r w:rsidRPr="00867263">
                          <w:rPr>
                            <w:sz w:val="24"/>
                          </w:rPr>
                          <w:t>(D)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867263">
                          <w:rPr>
                            <w:sz w:val="24"/>
                          </w:rPr>
                          <w:t xml:space="preserve">, </w:t>
                        </w:r>
                        <w:r>
                          <w:rPr>
                            <w:sz w:val="24"/>
                          </w:rPr>
                          <w:t>Andhra Pradesh , 524137</w:t>
                        </w:r>
                        <w:r w:rsidRPr="00BB0AF9">
                          <w:rPr>
                            <w:sz w:val="24"/>
                          </w:rPr>
                          <w:t>.</w:t>
                        </w:r>
                      </w:p>
                      <w:p w:rsidR="00671318" w:rsidRPr="00BB0AF9" w:rsidRDefault="00671318">
                        <w:pPr>
                          <w:pStyle w:val="TableParagraph"/>
                          <w:spacing w:line="270" w:lineRule="exact"/>
                          <w:ind w:left="354"/>
                          <w:rPr>
                            <w:sz w:val="24"/>
                          </w:rPr>
                        </w:pPr>
                      </w:p>
                      <w:p w:rsidR="00671318" w:rsidRPr="00BB0AF9" w:rsidRDefault="00671318">
                        <w:pPr>
                          <w:pStyle w:val="TableParagraph"/>
                          <w:spacing w:line="270" w:lineRule="exact"/>
                          <w:ind w:left="354"/>
                          <w:rPr>
                            <w:sz w:val="24"/>
                          </w:rPr>
                        </w:pPr>
                      </w:p>
                      <w:p w:rsidR="00671318" w:rsidRPr="00BB0AF9" w:rsidRDefault="00671318">
                        <w:pPr>
                          <w:pStyle w:val="TableParagraph"/>
                          <w:spacing w:line="270" w:lineRule="exact"/>
                          <w:ind w:left="354"/>
                          <w:rPr>
                            <w:sz w:val="24"/>
                          </w:rPr>
                        </w:pPr>
                      </w:p>
                    </w:tc>
                  </w:tr>
                  <w:tr w:rsidR="00671318" w:rsidTr="00865F9F">
                    <w:trPr>
                      <w:trHeight w:val="406"/>
                    </w:trPr>
                    <w:tc>
                      <w:tcPr>
                        <w:tcW w:w="2552" w:type="dxa"/>
                      </w:tcPr>
                      <w:p w:rsidR="00671318" w:rsidRDefault="00671318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</w:tc>
                    <w:tc>
                      <w:tcPr>
                        <w:tcW w:w="1318" w:type="dxa"/>
                      </w:tcPr>
                      <w:p w:rsidR="00671318" w:rsidRDefault="00671318">
                        <w:pPr>
                          <w:pStyle w:val="TableParagraph"/>
                          <w:spacing w:line="240" w:lineRule="auto"/>
                          <w:ind w:left="0"/>
                        </w:pPr>
                      </w:p>
                    </w:tc>
                    <w:tc>
                      <w:tcPr>
                        <w:tcW w:w="6336" w:type="dxa"/>
                      </w:tcPr>
                      <w:p w:rsidR="00671318" w:rsidRDefault="00671318">
                        <w:pPr>
                          <w:pStyle w:val="TableParagraph"/>
                          <w:tabs>
                            <w:tab w:val="left" w:pos="5895"/>
                          </w:tabs>
                          <w:spacing w:before="130"/>
                          <w:ind w:left="32" w:right="-37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hd w:val="clear" w:color="auto" w:fill="234060"/>
                          </w:rPr>
                          <w:t>DECLARATION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234060"/>
                          </w:rPr>
                          <w:tab/>
                        </w:r>
                      </w:p>
                    </w:tc>
                  </w:tr>
                </w:tbl>
                <w:p w:rsidR="00671318" w:rsidRDefault="0067131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82DC4" w:rsidRPr="00A94DC1"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22934</wp:posOffset>
            </wp:positionH>
            <wp:positionV relativeFrom="paragraph">
              <wp:posOffset>237971</wp:posOffset>
            </wp:positionV>
            <wp:extent cx="6255189" cy="6286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189" cy="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8B3BC8" w:rsidRPr="00A94DC1" w:rsidRDefault="008B3BC8">
      <w:pPr>
        <w:pStyle w:val="BodyText"/>
        <w:rPr>
          <w:sz w:val="20"/>
        </w:rPr>
      </w:pPr>
    </w:p>
    <w:p w:rsidR="008B3BC8" w:rsidRPr="00A94DC1" w:rsidRDefault="008B3BC8">
      <w:pPr>
        <w:pStyle w:val="BodyText"/>
        <w:rPr>
          <w:sz w:val="20"/>
        </w:rPr>
      </w:pPr>
    </w:p>
    <w:p w:rsidR="008B3BC8" w:rsidRPr="00A94DC1" w:rsidRDefault="008B3BC8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sz w:val="20"/>
        </w:rPr>
      </w:pPr>
    </w:p>
    <w:p w:rsidR="00606167" w:rsidRPr="00A94DC1" w:rsidRDefault="00606167">
      <w:pPr>
        <w:pStyle w:val="BodyText"/>
        <w:rPr>
          <w:b/>
          <w:sz w:val="20"/>
        </w:rPr>
      </w:pPr>
    </w:p>
    <w:p w:rsidR="00606167" w:rsidRPr="00A94DC1" w:rsidRDefault="00606167">
      <w:pPr>
        <w:pStyle w:val="BodyText"/>
        <w:spacing w:before="9"/>
        <w:rPr>
          <w:b/>
          <w:sz w:val="20"/>
        </w:rPr>
      </w:pPr>
    </w:p>
    <w:p w:rsidR="00865F9F" w:rsidRPr="00A94DC1" w:rsidRDefault="00865F9F" w:rsidP="00865F9F">
      <w:pPr>
        <w:pStyle w:val="Heading1"/>
        <w:tabs>
          <w:tab w:val="left" w:pos="3442"/>
          <w:tab w:val="left" w:pos="10164"/>
        </w:tabs>
        <w:ind w:left="0"/>
      </w:pPr>
      <w:r w:rsidRPr="00A94DC1">
        <w:rPr>
          <w:color w:val="FFFFFF"/>
          <w:shd w:val="clear" w:color="auto" w:fill="365F91"/>
        </w:rPr>
        <w:tab/>
        <w:t xml:space="preserve">              DECLERATION</w:t>
      </w:r>
      <w:r w:rsidRPr="00A94DC1">
        <w:rPr>
          <w:color w:val="FFFFFF"/>
          <w:shd w:val="clear" w:color="auto" w:fill="365F91"/>
        </w:rPr>
        <w:tab/>
      </w:r>
    </w:p>
    <w:p w:rsidR="008B3A92" w:rsidRPr="00A94DC1" w:rsidRDefault="008B3A92" w:rsidP="008B3A92">
      <w:pPr>
        <w:pStyle w:val="BodyText"/>
        <w:spacing w:before="2"/>
      </w:pPr>
    </w:p>
    <w:p w:rsidR="008B3A92" w:rsidRPr="00A94DC1" w:rsidRDefault="008B3A92" w:rsidP="008B3A92">
      <w:pPr>
        <w:pStyle w:val="BodyText"/>
        <w:spacing w:before="2"/>
        <w:ind w:firstLine="720"/>
      </w:pPr>
      <w:r w:rsidRPr="00A94DC1">
        <w:rPr>
          <w:color w:val="000000"/>
        </w:rPr>
        <w:t xml:space="preserve">I here by inform that all the above mentioned details are genuine true to the behalf of consciousness        </w:t>
      </w:r>
      <w:r w:rsidR="008B3BC8" w:rsidRPr="00A94DC1">
        <w:rPr>
          <w:color w:val="000000"/>
        </w:rPr>
        <w:t xml:space="preserve"> </w:t>
      </w:r>
      <w:r w:rsidRPr="00A94DC1">
        <w:rPr>
          <w:color w:val="000000"/>
        </w:rPr>
        <w:t>and shall produces the original certificates when required.</w:t>
      </w:r>
    </w:p>
    <w:p w:rsidR="008B3A92" w:rsidRPr="00A94DC1" w:rsidRDefault="008B3A92" w:rsidP="008B3A92">
      <w:pPr>
        <w:pStyle w:val="BodyText"/>
        <w:spacing w:before="2"/>
      </w:pPr>
    </w:p>
    <w:p w:rsidR="008B3A92" w:rsidRPr="00A94DC1" w:rsidRDefault="008B3A92" w:rsidP="008B3A92">
      <w:pPr>
        <w:pStyle w:val="BodyText"/>
        <w:spacing w:before="2"/>
      </w:pPr>
    </w:p>
    <w:p w:rsidR="008B3A92" w:rsidRPr="00A94DC1" w:rsidRDefault="00A94DC1" w:rsidP="00A94DC1">
      <w:pPr>
        <w:pStyle w:val="BodyText"/>
        <w:tabs>
          <w:tab w:val="left" w:pos="6600"/>
        </w:tabs>
        <w:spacing w:before="2"/>
        <w:jc w:val="both"/>
      </w:pPr>
      <w:r w:rsidRPr="00A94DC1">
        <w:tab/>
      </w:r>
    </w:p>
    <w:p w:rsidR="008B3A92" w:rsidRPr="00A94DC1" w:rsidRDefault="008B3A92">
      <w:pPr>
        <w:pStyle w:val="BodyText"/>
        <w:spacing w:before="2"/>
      </w:pPr>
    </w:p>
    <w:p w:rsidR="008B3A92" w:rsidRPr="00A94DC1" w:rsidRDefault="008B3A92">
      <w:pPr>
        <w:pStyle w:val="BodyText"/>
        <w:spacing w:before="2"/>
      </w:pPr>
    </w:p>
    <w:p w:rsidR="008B3A92" w:rsidRPr="00A94DC1" w:rsidRDefault="008B3A92">
      <w:pPr>
        <w:pStyle w:val="BodyText"/>
        <w:spacing w:before="2"/>
      </w:pPr>
    </w:p>
    <w:p w:rsidR="008B3A92" w:rsidRPr="00A94DC1" w:rsidRDefault="008B3A92">
      <w:pPr>
        <w:pStyle w:val="BodyText"/>
        <w:spacing w:before="2"/>
      </w:pPr>
    </w:p>
    <w:p w:rsidR="00BA706C" w:rsidRPr="00A94DC1" w:rsidRDefault="00BA706C">
      <w:pPr>
        <w:pStyle w:val="BodyText"/>
        <w:spacing w:before="2"/>
      </w:pPr>
    </w:p>
    <w:p w:rsidR="008B3A92" w:rsidRPr="00A94DC1" w:rsidRDefault="008B3A92" w:rsidP="008B3A92">
      <w:pPr>
        <w:widowControl/>
        <w:autoSpaceDE/>
        <w:autoSpaceDN/>
        <w:spacing w:after="109" w:line="300" w:lineRule="atLeast"/>
        <w:ind w:left="326" w:firstLine="82"/>
        <w:rPr>
          <w:color w:val="000000"/>
          <w:sz w:val="24"/>
          <w:szCs w:val="24"/>
          <w:lang w:bidi="ar-SA"/>
        </w:rPr>
      </w:pPr>
      <w:r w:rsidRPr="00A94DC1">
        <w:rPr>
          <w:color w:val="000000"/>
          <w:sz w:val="24"/>
          <w:szCs w:val="24"/>
          <w:lang w:bidi="ar-SA"/>
        </w:rPr>
        <w:t>Date:</w:t>
      </w:r>
      <w:r w:rsidR="004B24DF">
        <w:rPr>
          <w:color w:val="000000"/>
          <w:sz w:val="24"/>
          <w:szCs w:val="24"/>
          <w:lang w:bidi="ar-SA"/>
        </w:rPr>
        <w:t>-</w:t>
      </w:r>
    </w:p>
    <w:p w:rsidR="007D65F0" w:rsidRPr="00A94DC1" w:rsidRDefault="008B3A92" w:rsidP="008B3A92">
      <w:pPr>
        <w:tabs>
          <w:tab w:val="left" w:pos="7047"/>
        </w:tabs>
        <w:spacing w:line="275" w:lineRule="exact"/>
        <w:ind w:left="138"/>
        <w:rPr>
          <w:b/>
          <w:sz w:val="24"/>
          <w:szCs w:val="24"/>
        </w:rPr>
      </w:pPr>
      <w:r w:rsidRPr="00A94DC1">
        <w:rPr>
          <w:color w:val="000000"/>
          <w:sz w:val="24"/>
          <w:szCs w:val="24"/>
          <w:lang w:bidi="ar-SA"/>
        </w:rPr>
        <w:t xml:space="preserve">     Place:</w:t>
      </w:r>
      <w:r w:rsidR="004B24DF">
        <w:rPr>
          <w:color w:val="000000"/>
          <w:sz w:val="24"/>
          <w:szCs w:val="24"/>
          <w:lang w:bidi="ar-SA"/>
        </w:rPr>
        <w:t>-</w:t>
      </w:r>
      <w:r w:rsidRPr="00A94DC1">
        <w:rPr>
          <w:color w:val="000000"/>
          <w:sz w:val="24"/>
          <w:szCs w:val="24"/>
          <w:lang w:bidi="ar-SA"/>
        </w:rPr>
        <w:t xml:space="preserve">                               </w:t>
      </w:r>
      <w:r w:rsidRPr="00A94DC1">
        <w:rPr>
          <w:color w:val="000000"/>
          <w:sz w:val="24"/>
          <w:szCs w:val="24"/>
          <w:lang w:bidi="ar-SA"/>
        </w:rPr>
        <w:tab/>
        <w:t>  (M.SREEHARI)</w:t>
      </w:r>
      <w:r w:rsidR="00EE5B4F" w:rsidRPr="00A94DC1">
        <w:rPr>
          <w:b/>
          <w:color w:val="1D1B11"/>
          <w:sz w:val="24"/>
          <w:szCs w:val="24"/>
        </w:rPr>
        <w:t xml:space="preserve">                                                                                                     </w:t>
      </w:r>
    </w:p>
    <w:p w:rsidR="00606167" w:rsidRPr="00A94DC1" w:rsidRDefault="00606167">
      <w:pPr>
        <w:pStyle w:val="BodyText"/>
        <w:rPr>
          <w:b/>
          <w:sz w:val="26"/>
        </w:rPr>
      </w:pPr>
    </w:p>
    <w:p w:rsidR="00DF2CBF" w:rsidRPr="00403505" w:rsidRDefault="00DF2CBF" w:rsidP="00DF2CBF">
      <w:pPr>
        <w:pStyle w:val="BodyText"/>
        <w:rPr>
          <w:rFonts w:ascii="Verdana" w:hAnsi="Verdana"/>
          <w:sz w:val="22"/>
          <w:szCs w:val="22"/>
        </w:rPr>
      </w:pPr>
    </w:p>
    <w:p w:rsidR="00DF2CBF" w:rsidRPr="00A94DC1" w:rsidRDefault="00DF2CBF" w:rsidP="00DF2CBF">
      <w:pPr>
        <w:pStyle w:val="BodyText"/>
        <w:rPr>
          <w:b/>
          <w:sz w:val="26"/>
        </w:rPr>
      </w:pPr>
    </w:p>
    <w:p w:rsidR="00606167" w:rsidRPr="00A94DC1" w:rsidRDefault="00606167" w:rsidP="008B3A92">
      <w:pPr>
        <w:ind w:right="334"/>
      </w:pPr>
    </w:p>
    <w:sectPr w:rsidR="00606167" w:rsidRPr="00A94DC1" w:rsidSect="00606167">
      <w:pgSz w:w="11900" w:h="16840"/>
      <w:pgMar w:top="1380" w:right="740" w:bottom="280" w:left="8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E6" w:rsidRDefault="007842E6" w:rsidP="00583A6D">
      <w:r>
        <w:separator/>
      </w:r>
    </w:p>
  </w:endnote>
  <w:endnote w:type="continuationSeparator" w:id="1">
    <w:p w:rsidR="007842E6" w:rsidRDefault="007842E6" w:rsidP="00583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E6" w:rsidRDefault="007842E6" w:rsidP="00583A6D">
      <w:r>
        <w:separator/>
      </w:r>
    </w:p>
  </w:footnote>
  <w:footnote w:type="continuationSeparator" w:id="1">
    <w:p w:rsidR="007842E6" w:rsidRDefault="007842E6" w:rsidP="00583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5FD"/>
      </v:shape>
    </w:pict>
  </w:numPicBullet>
  <w:abstractNum w:abstractNumId="0">
    <w:nsid w:val="011C4D89"/>
    <w:multiLevelType w:val="hybridMultilevel"/>
    <w:tmpl w:val="89C4CEBA"/>
    <w:lvl w:ilvl="0" w:tplc="04090007">
      <w:start w:val="1"/>
      <w:numFmt w:val="bullet"/>
      <w:lvlText w:val=""/>
      <w:lvlPicBulletId w:val="0"/>
      <w:lvlJc w:val="left"/>
      <w:pPr>
        <w:ind w:left="878" w:hanging="361"/>
      </w:pPr>
      <w:rPr>
        <w:rFonts w:ascii="Symbol" w:hAnsi="Symbol" w:hint="default"/>
        <w:w w:val="100"/>
        <w:lang w:val="en-US" w:eastAsia="en-US" w:bidi="en-US"/>
      </w:rPr>
    </w:lvl>
    <w:lvl w:ilvl="1" w:tplc="942E4B6A">
      <w:numFmt w:val="bullet"/>
      <w:lvlText w:val="•"/>
      <w:lvlJc w:val="left"/>
      <w:pPr>
        <w:ind w:left="1821" w:hanging="361"/>
      </w:pPr>
      <w:rPr>
        <w:rFonts w:hint="default"/>
        <w:lang w:val="en-US" w:eastAsia="en-US" w:bidi="en-US"/>
      </w:rPr>
    </w:lvl>
    <w:lvl w:ilvl="2" w:tplc="A9D84C3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en-US"/>
      </w:rPr>
    </w:lvl>
    <w:lvl w:ilvl="3" w:tplc="710E9F36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en-US"/>
      </w:rPr>
    </w:lvl>
    <w:lvl w:ilvl="4" w:tplc="787EF046">
      <w:numFmt w:val="bullet"/>
      <w:lvlText w:val="•"/>
      <w:lvlJc w:val="left"/>
      <w:pPr>
        <w:ind w:left="4647" w:hanging="361"/>
      </w:pPr>
      <w:rPr>
        <w:rFonts w:hint="default"/>
        <w:lang w:val="en-US" w:eastAsia="en-US" w:bidi="en-US"/>
      </w:rPr>
    </w:lvl>
    <w:lvl w:ilvl="5" w:tplc="6B30846E">
      <w:numFmt w:val="bullet"/>
      <w:lvlText w:val="•"/>
      <w:lvlJc w:val="left"/>
      <w:pPr>
        <w:ind w:left="5589" w:hanging="361"/>
      </w:pPr>
      <w:rPr>
        <w:rFonts w:hint="default"/>
        <w:lang w:val="en-US" w:eastAsia="en-US" w:bidi="en-US"/>
      </w:rPr>
    </w:lvl>
    <w:lvl w:ilvl="6" w:tplc="E286BE5E">
      <w:numFmt w:val="bullet"/>
      <w:lvlText w:val="•"/>
      <w:lvlJc w:val="left"/>
      <w:pPr>
        <w:ind w:left="6531" w:hanging="361"/>
      </w:pPr>
      <w:rPr>
        <w:rFonts w:hint="default"/>
        <w:lang w:val="en-US" w:eastAsia="en-US" w:bidi="en-US"/>
      </w:rPr>
    </w:lvl>
    <w:lvl w:ilvl="7" w:tplc="9E9076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en-US"/>
      </w:rPr>
    </w:lvl>
    <w:lvl w:ilvl="8" w:tplc="61E06604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en-US"/>
      </w:rPr>
    </w:lvl>
  </w:abstractNum>
  <w:abstractNum w:abstractNumId="1">
    <w:nsid w:val="10AF4924"/>
    <w:multiLevelType w:val="hybridMultilevel"/>
    <w:tmpl w:val="4EF0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7FF6"/>
    <w:multiLevelType w:val="hybridMultilevel"/>
    <w:tmpl w:val="B75A743C"/>
    <w:lvl w:ilvl="0" w:tplc="B08C844A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B3219C6">
      <w:numFmt w:val="bullet"/>
      <w:lvlText w:val="•"/>
      <w:lvlJc w:val="left"/>
      <w:pPr>
        <w:ind w:left="1785" w:hanging="360"/>
      </w:pPr>
      <w:rPr>
        <w:rFonts w:hint="default"/>
        <w:lang w:val="en-US" w:eastAsia="en-US" w:bidi="en-US"/>
      </w:rPr>
    </w:lvl>
    <w:lvl w:ilvl="2" w:tplc="3036080A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en-US"/>
      </w:rPr>
    </w:lvl>
    <w:lvl w:ilvl="3" w:tplc="D7BE36A2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en-US"/>
      </w:rPr>
    </w:lvl>
    <w:lvl w:ilvl="4" w:tplc="56EADE80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en-US"/>
      </w:rPr>
    </w:lvl>
    <w:lvl w:ilvl="5" w:tplc="713C8162">
      <w:numFmt w:val="bullet"/>
      <w:lvlText w:val="•"/>
      <w:lvlJc w:val="left"/>
      <w:pPr>
        <w:ind w:left="5569" w:hanging="360"/>
      </w:pPr>
      <w:rPr>
        <w:rFonts w:hint="default"/>
        <w:lang w:val="en-US" w:eastAsia="en-US" w:bidi="en-US"/>
      </w:rPr>
    </w:lvl>
    <w:lvl w:ilvl="6" w:tplc="2384071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3518499C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en-US"/>
      </w:rPr>
    </w:lvl>
    <w:lvl w:ilvl="8" w:tplc="7616A4AA">
      <w:numFmt w:val="bullet"/>
      <w:lvlText w:val="•"/>
      <w:lvlJc w:val="left"/>
      <w:pPr>
        <w:ind w:left="8407" w:hanging="360"/>
      </w:pPr>
      <w:rPr>
        <w:rFonts w:hint="default"/>
        <w:lang w:val="en-US" w:eastAsia="en-US" w:bidi="en-US"/>
      </w:rPr>
    </w:lvl>
  </w:abstractNum>
  <w:abstractNum w:abstractNumId="3">
    <w:nsid w:val="1C145209"/>
    <w:multiLevelType w:val="hybridMultilevel"/>
    <w:tmpl w:val="C242156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D057C24"/>
    <w:multiLevelType w:val="hybridMultilevel"/>
    <w:tmpl w:val="7BF6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2020"/>
    <w:multiLevelType w:val="hybridMultilevel"/>
    <w:tmpl w:val="5088FBC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0B66AE1"/>
    <w:multiLevelType w:val="hybridMultilevel"/>
    <w:tmpl w:val="110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A5326"/>
    <w:multiLevelType w:val="hybridMultilevel"/>
    <w:tmpl w:val="4F1C6C5C"/>
    <w:lvl w:ilvl="0" w:tplc="04090007">
      <w:start w:val="1"/>
      <w:numFmt w:val="bullet"/>
      <w:lvlText w:val=""/>
      <w:lvlPicBulletId w:val="0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8">
    <w:nsid w:val="3FB37C5D"/>
    <w:multiLevelType w:val="hybridMultilevel"/>
    <w:tmpl w:val="7E8ADD36"/>
    <w:lvl w:ilvl="0" w:tplc="04090009">
      <w:start w:val="1"/>
      <w:numFmt w:val="bullet"/>
      <w:lvlText w:val="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>
    <w:nsid w:val="4161796D"/>
    <w:multiLevelType w:val="hybridMultilevel"/>
    <w:tmpl w:val="1A12A28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4B45EF7"/>
    <w:multiLevelType w:val="hybridMultilevel"/>
    <w:tmpl w:val="D9B462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FE4D72"/>
    <w:multiLevelType w:val="hybridMultilevel"/>
    <w:tmpl w:val="A7AC1D74"/>
    <w:lvl w:ilvl="0" w:tplc="04090007">
      <w:start w:val="1"/>
      <w:numFmt w:val="bullet"/>
      <w:lvlText w:val=""/>
      <w:lvlPicBulletId w:val="0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>
    <w:nsid w:val="51807295"/>
    <w:multiLevelType w:val="multilevel"/>
    <w:tmpl w:val="2E9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74885"/>
    <w:multiLevelType w:val="hybridMultilevel"/>
    <w:tmpl w:val="C97A0730"/>
    <w:lvl w:ilvl="0" w:tplc="04090007">
      <w:start w:val="1"/>
      <w:numFmt w:val="bullet"/>
      <w:lvlText w:val=""/>
      <w:lvlPicBulletId w:val="0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4">
    <w:nsid w:val="5F7D1301"/>
    <w:multiLevelType w:val="hybridMultilevel"/>
    <w:tmpl w:val="F7CCD40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AA22210"/>
    <w:multiLevelType w:val="hybridMultilevel"/>
    <w:tmpl w:val="D2188DCA"/>
    <w:lvl w:ilvl="0" w:tplc="942E4B6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7F70"/>
    <w:multiLevelType w:val="hybridMultilevel"/>
    <w:tmpl w:val="932C81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297502D"/>
    <w:multiLevelType w:val="hybridMultilevel"/>
    <w:tmpl w:val="189ECF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57A23DB"/>
    <w:multiLevelType w:val="hybridMultilevel"/>
    <w:tmpl w:val="ACF24D48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C1A5289"/>
    <w:multiLevelType w:val="hybridMultilevel"/>
    <w:tmpl w:val="B1021620"/>
    <w:lvl w:ilvl="0" w:tplc="04090007">
      <w:start w:val="1"/>
      <w:numFmt w:val="bullet"/>
      <w:lvlText w:val=""/>
      <w:lvlPicBulletId w:val="0"/>
      <w:lvlJc w:val="left"/>
      <w:pPr>
        <w:ind w:left="878" w:hanging="361"/>
      </w:pPr>
      <w:rPr>
        <w:rFonts w:ascii="Symbol" w:hAnsi="Symbol" w:hint="default"/>
        <w:w w:val="100"/>
        <w:lang w:val="en-US" w:eastAsia="en-US" w:bidi="en-US"/>
      </w:rPr>
    </w:lvl>
    <w:lvl w:ilvl="1" w:tplc="942E4B6A">
      <w:numFmt w:val="bullet"/>
      <w:lvlText w:val="•"/>
      <w:lvlJc w:val="left"/>
      <w:pPr>
        <w:ind w:left="1821" w:hanging="361"/>
      </w:pPr>
      <w:rPr>
        <w:rFonts w:hint="default"/>
        <w:lang w:val="en-US" w:eastAsia="en-US" w:bidi="en-US"/>
      </w:rPr>
    </w:lvl>
    <w:lvl w:ilvl="2" w:tplc="A9D84C32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en-US"/>
      </w:rPr>
    </w:lvl>
    <w:lvl w:ilvl="3" w:tplc="710E9F36">
      <w:numFmt w:val="bullet"/>
      <w:lvlText w:val="•"/>
      <w:lvlJc w:val="left"/>
      <w:pPr>
        <w:ind w:left="3705" w:hanging="361"/>
      </w:pPr>
      <w:rPr>
        <w:rFonts w:hint="default"/>
        <w:lang w:val="en-US" w:eastAsia="en-US" w:bidi="en-US"/>
      </w:rPr>
    </w:lvl>
    <w:lvl w:ilvl="4" w:tplc="787EF046">
      <w:numFmt w:val="bullet"/>
      <w:lvlText w:val="•"/>
      <w:lvlJc w:val="left"/>
      <w:pPr>
        <w:ind w:left="4647" w:hanging="361"/>
      </w:pPr>
      <w:rPr>
        <w:rFonts w:hint="default"/>
        <w:lang w:val="en-US" w:eastAsia="en-US" w:bidi="en-US"/>
      </w:rPr>
    </w:lvl>
    <w:lvl w:ilvl="5" w:tplc="6B30846E">
      <w:numFmt w:val="bullet"/>
      <w:lvlText w:val="•"/>
      <w:lvlJc w:val="left"/>
      <w:pPr>
        <w:ind w:left="5589" w:hanging="361"/>
      </w:pPr>
      <w:rPr>
        <w:rFonts w:hint="default"/>
        <w:lang w:val="en-US" w:eastAsia="en-US" w:bidi="en-US"/>
      </w:rPr>
    </w:lvl>
    <w:lvl w:ilvl="6" w:tplc="E286BE5E">
      <w:numFmt w:val="bullet"/>
      <w:lvlText w:val="•"/>
      <w:lvlJc w:val="left"/>
      <w:pPr>
        <w:ind w:left="6531" w:hanging="361"/>
      </w:pPr>
      <w:rPr>
        <w:rFonts w:hint="default"/>
        <w:lang w:val="en-US" w:eastAsia="en-US" w:bidi="en-US"/>
      </w:rPr>
    </w:lvl>
    <w:lvl w:ilvl="7" w:tplc="9E907614">
      <w:numFmt w:val="bullet"/>
      <w:lvlText w:val="•"/>
      <w:lvlJc w:val="left"/>
      <w:pPr>
        <w:ind w:left="7473" w:hanging="361"/>
      </w:pPr>
      <w:rPr>
        <w:rFonts w:hint="default"/>
        <w:lang w:val="en-US" w:eastAsia="en-US" w:bidi="en-US"/>
      </w:rPr>
    </w:lvl>
    <w:lvl w:ilvl="8" w:tplc="61E06604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en-US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06167"/>
    <w:rsid w:val="000540B8"/>
    <w:rsid w:val="00062CF8"/>
    <w:rsid w:val="00090B83"/>
    <w:rsid w:val="001064C3"/>
    <w:rsid w:val="0012237D"/>
    <w:rsid w:val="001428DF"/>
    <w:rsid w:val="00150B44"/>
    <w:rsid w:val="00190B5E"/>
    <w:rsid w:val="001952A7"/>
    <w:rsid w:val="001965A2"/>
    <w:rsid w:val="0020627E"/>
    <w:rsid w:val="00261DDF"/>
    <w:rsid w:val="00264EBF"/>
    <w:rsid w:val="0028023A"/>
    <w:rsid w:val="002B1CD8"/>
    <w:rsid w:val="002E47AB"/>
    <w:rsid w:val="003020AC"/>
    <w:rsid w:val="00330B3E"/>
    <w:rsid w:val="003456A2"/>
    <w:rsid w:val="0036219A"/>
    <w:rsid w:val="00374628"/>
    <w:rsid w:val="00390EAA"/>
    <w:rsid w:val="003977ED"/>
    <w:rsid w:val="003A1FD3"/>
    <w:rsid w:val="003D4B9B"/>
    <w:rsid w:val="003E3EDA"/>
    <w:rsid w:val="00403505"/>
    <w:rsid w:val="00441A1F"/>
    <w:rsid w:val="00455FFC"/>
    <w:rsid w:val="00477ADD"/>
    <w:rsid w:val="004A559F"/>
    <w:rsid w:val="004B24DF"/>
    <w:rsid w:val="004C30A6"/>
    <w:rsid w:val="004C69E7"/>
    <w:rsid w:val="004D3558"/>
    <w:rsid w:val="004E5954"/>
    <w:rsid w:val="00507843"/>
    <w:rsid w:val="00536322"/>
    <w:rsid w:val="00571C80"/>
    <w:rsid w:val="00582DC4"/>
    <w:rsid w:val="00583A6D"/>
    <w:rsid w:val="0060085D"/>
    <w:rsid w:val="00606167"/>
    <w:rsid w:val="00647B1C"/>
    <w:rsid w:val="00662395"/>
    <w:rsid w:val="00671318"/>
    <w:rsid w:val="006C28BC"/>
    <w:rsid w:val="006D7326"/>
    <w:rsid w:val="006E6C03"/>
    <w:rsid w:val="00716E64"/>
    <w:rsid w:val="0077172B"/>
    <w:rsid w:val="007842E6"/>
    <w:rsid w:val="00793BAC"/>
    <w:rsid w:val="007A0657"/>
    <w:rsid w:val="007D64AD"/>
    <w:rsid w:val="007D65F0"/>
    <w:rsid w:val="00812720"/>
    <w:rsid w:val="008454A9"/>
    <w:rsid w:val="00865F9F"/>
    <w:rsid w:val="00867263"/>
    <w:rsid w:val="00882FE6"/>
    <w:rsid w:val="00894C40"/>
    <w:rsid w:val="008B3A92"/>
    <w:rsid w:val="008B3BC8"/>
    <w:rsid w:val="008F5552"/>
    <w:rsid w:val="00936636"/>
    <w:rsid w:val="00954BDB"/>
    <w:rsid w:val="00963656"/>
    <w:rsid w:val="0096373C"/>
    <w:rsid w:val="00995D4D"/>
    <w:rsid w:val="009A5810"/>
    <w:rsid w:val="00A02C3A"/>
    <w:rsid w:val="00A32B66"/>
    <w:rsid w:val="00A47086"/>
    <w:rsid w:val="00A750CB"/>
    <w:rsid w:val="00A845A3"/>
    <w:rsid w:val="00A94A9E"/>
    <w:rsid w:val="00A94DC1"/>
    <w:rsid w:val="00AA4FA5"/>
    <w:rsid w:val="00B10045"/>
    <w:rsid w:val="00B841AC"/>
    <w:rsid w:val="00BA706C"/>
    <w:rsid w:val="00BB0AF9"/>
    <w:rsid w:val="00BC57B6"/>
    <w:rsid w:val="00BE37D8"/>
    <w:rsid w:val="00C3381B"/>
    <w:rsid w:val="00C55CFA"/>
    <w:rsid w:val="00C63EE5"/>
    <w:rsid w:val="00C65517"/>
    <w:rsid w:val="00C81A80"/>
    <w:rsid w:val="00CD433A"/>
    <w:rsid w:val="00DC0592"/>
    <w:rsid w:val="00DC0AF4"/>
    <w:rsid w:val="00DF2CBF"/>
    <w:rsid w:val="00E3371D"/>
    <w:rsid w:val="00E554E2"/>
    <w:rsid w:val="00E60A61"/>
    <w:rsid w:val="00E73643"/>
    <w:rsid w:val="00E90283"/>
    <w:rsid w:val="00EB7158"/>
    <w:rsid w:val="00EC53C4"/>
    <w:rsid w:val="00EE5B4F"/>
    <w:rsid w:val="00EE6E12"/>
    <w:rsid w:val="00F127AD"/>
    <w:rsid w:val="00F86D0D"/>
    <w:rsid w:val="00FC4F4A"/>
    <w:rsid w:val="00FD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616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C53C4"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616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06167"/>
    <w:pPr>
      <w:ind w:left="878" w:hanging="360"/>
    </w:pPr>
  </w:style>
  <w:style w:type="paragraph" w:customStyle="1" w:styleId="TableParagraph">
    <w:name w:val="Table Paragraph"/>
    <w:basedOn w:val="Normal"/>
    <w:uiPriority w:val="1"/>
    <w:qFormat/>
    <w:rsid w:val="00606167"/>
    <w:pPr>
      <w:spacing w:line="256" w:lineRule="exact"/>
      <w:ind w:left="81"/>
    </w:pPr>
  </w:style>
  <w:style w:type="paragraph" w:styleId="Header">
    <w:name w:val="header"/>
    <w:basedOn w:val="Normal"/>
    <w:link w:val="HeaderChar"/>
    <w:uiPriority w:val="99"/>
    <w:semiHidden/>
    <w:unhideWhenUsed/>
    <w:rsid w:val="00583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6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83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A6D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EC53C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59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E554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FD25CF"/>
    <w:pPr>
      <w:widowControl/>
      <w:autoSpaceDE/>
      <w:autoSpaceDN/>
    </w:pPr>
    <w:rPr>
      <w:lang w:val="en-IN"/>
    </w:rPr>
  </w:style>
  <w:style w:type="character" w:customStyle="1" w:styleId="NoSpacingChar">
    <w:name w:val="No Spacing Char"/>
    <w:link w:val="NoSpacing"/>
    <w:uiPriority w:val="1"/>
    <w:rsid w:val="00FD25CF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3D7D-149C-4A06-9305-A9E9A71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9-09-20T13:43:00Z</dcterms:created>
  <dcterms:modified xsi:type="dcterms:W3CDTF">2019-09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